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0D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08B">
        <w:rPr>
          <w:rFonts w:ascii="Times New Roman" w:hAnsi="Times New Roman" w:cs="Times New Roman"/>
          <w:sz w:val="28"/>
          <w:szCs w:val="28"/>
        </w:rPr>
        <w:t>ТЕРНОПІЛЬСЬКИЙ КОМУНАЛЬНИЙ МЕТОДЧНИЙ ЦЕНТР</w:t>
      </w: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08B">
        <w:rPr>
          <w:rFonts w:ascii="Times New Roman" w:hAnsi="Times New Roman" w:cs="Times New Roman"/>
          <w:sz w:val="28"/>
          <w:szCs w:val="28"/>
        </w:rPr>
        <w:t>НАУКОВО-ОСВІТНІХ ІННОВАЦІЙ ТА МОНІТОРИНГУ</w:t>
      </w: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08B">
        <w:rPr>
          <w:rFonts w:ascii="Times New Roman" w:hAnsi="Times New Roman" w:cs="Times New Roman"/>
          <w:b/>
          <w:sz w:val="36"/>
          <w:szCs w:val="36"/>
        </w:rPr>
        <w:t>КНИГА ОБЛІКУ</w:t>
      </w: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08B">
        <w:rPr>
          <w:rFonts w:ascii="Times New Roman" w:hAnsi="Times New Roman" w:cs="Times New Roman"/>
          <w:b/>
          <w:sz w:val="36"/>
          <w:szCs w:val="36"/>
        </w:rPr>
        <w:t xml:space="preserve">видачі документів про підвищення кваліфікації </w:t>
      </w:r>
      <w:r w:rsidR="00CA135F">
        <w:rPr>
          <w:rFonts w:ascii="Times New Roman" w:hAnsi="Times New Roman" w:cs="Times New Roman"/>
          <w:b/>
          <w:sz w:val="36"/>
          <w:szCs w:val="36"/>
        </w:rPr>
        <w:t>п</w:t>
      </w:r>
      <w:r w:rsidRPr="007A008B">
        <w:rPr>
          <w:rFonts w:ascii="Times New Roman" w:hAnsi="Times New Roman" w:cs="Times New Roman"/>
          <w:b/>
          <w:sz w:val="36"/>
          <w:szCs w:val="36"/>
        </w:rPr>
        <w:t>едагогічних працівників</w:t>
      </w: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08B">
        <w:rPr>
          <w:rFonts w:ascii="Times New Roman" w:hAnsi="Times New Roman" w:cs="Times New Roman"/>
          <w:b/>
          <w:sz w:val="36"/>
          <w:szCs w:val="36"/>
        </w:rPr>
        <w:t>у системі неперервної післядипломної освіти ТКМЦНОІМ</w:t>
      </w: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8B" w:rsidRPr="007A008B" w:rsidRDefault="007A008B" w:rsidP="007A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8B" w:rsidRPr="007A008B" w:rsidRDefault="00993456" w:rsidP="00993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A008B" w:rsidRPr="007A008B">
        <w:rPr>
          <w:rFonts w:ascii="Times New Roman" w:hAnsi="Times New Roman" w:cs="Times New Roman"/>
          <w:sz w:val="28"/>
          <w:szCs w:val="28"/>
        </w:rPr>
        <w:t xml:space="preserve">Розпочата:  </w:t>
      </w:r>
      <w:r>
        <w:rPr>
          <w:rFonts w:ascii="Times New Roman" w:hAnsi="Times New Roman" w:cs="Times New Roman"/>
          <w:sz w:val="28"/>
          <w:szCs w:val="28"/>
        </w:rPr>
        <w:t>28 грудня 2019 року</w:t>
      </w:r>
    </w:p>
    <w:p w:rsidR="007A008B" w:rsidRDefault="007A008B" w:rsidP="007A008B">
      <w:pPr>
        <w:jc w:val="center"/>
        <w:rPr>
          <w:sz w:val="28"/>
          <w:szCs w:val="28"/>
        </w:rPr>
      </w:pPr>
      <w:r w:rsidRPr="007A008B">
        <w:rPr>
          <w:rFonts w:ascii="Times New Roman" w:hAnsi="Times New Roman" w:cs="Times New Roman"/>
          <w:sz w:val="28"/>
          <w:szCs w:val="28"/>
        </w:rPr>
        <w:t xml:space="preserve">Закінчена: ______________________________________ </w:t>
      </w:r>
      <w:r w:rsidRPr="007A008B">
        <w:rPr>
          <w:rFonts w:ascii="Times New Roman" w:hAnsi="Times New Roman" w:cs="Times New Roman"/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993456" w:rsidRDefault="00993456" w:rsidP="00993456">
      <w:pPr>
        <w:jc w:val="both"/>
        <w:rPr>
          <w:rFonts w:ascii="Times New Roman" w:hAnsi="Times New Roman" w:cs="Times New Roman"/>
          <w:sz w:val="28"/>
          <w:szCs w:val="28"/>
        </w:rPr>
      </w:pPr>
      <w:r w:rsidRPr="00993456">
        <w:rPr>
          <w:rFonts w:ascii="Times New Roman" w:hAnsi="Times New Roman" w:cs="Times New Roman"/>
          <w:sz w:val="28"/>
          <w:szCs w:val="28"/>
        </w:rPr>
        <w:lastRenderedPageBreak/>
        <w:t>Використані скорочення: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 – заклад дошкільної освіти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ЗСО – заклад загальної середньої освіти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Ш – загальноосвітній заклад І ступеня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 – Тернопільська Українська гімназія імені І.Франка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Г – Тернопільська класична гімназія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Л – Тернопільський технічний ліцей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ЛСП – Тернопільський педагогічний ліцей спортивного профілю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НВК ШЛ – навчально-виховний комплекс школа-ліцей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Ш – спеціальна школа з поглибленим вивченням окремих предметів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ія – гімназія «Гармонія»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Ш – спеціальна школа І-ІІ ст.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Ш – вечірня школа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оледж – Галицький коледж імені В.Чорновола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У – вище професійне училище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ЮТ – міська станція юних техніків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ДЮ – центр творчості дітей та юнацтва</w:t>
      </w:r>
    </w:p>
    <w:p w:rsidR="00E52D91" w:rsidRDefault="00E52D91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Р – школа народних ремесел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РЦ – інклюзивно-ресурсний центр</w:t>
      </w:r>
    </w:p>
    <w:p w:rsidR="00993456" w:rsidRDefault="00993456" w:rsidP="009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МЦ – Тернопільський комунальний науково-методичний центр науково-освітніх інновацій та моніторингу</w:t>
      </w:r>
    </w:p>
    <w:p w:rsidR="00993456" w:rsidRPr="00993456" w:rsidRDefault="00993456" w:rsidP="00993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D91" w:rsidRDefault="00E52D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15359" w:type="dxa"/>
        <w:tblLayout w:type="fixed"/>
        <w:tblLook w:val="04A0"/>
      </w:tblPr>
      <w:tblGrid>
        <w:gridCol w:w="1097"/>
        <w:gridCol w:w="1988"/>
        <w:gridCol w:w="1559"/>
        <w:gridCol w:w="1560"/>
        <w:gridCol w:w="1701"/>
        <w:gridCol w:w="708"/>
        <w:gridCol w:w="709"/>
        <w:gridCol w:w="709"/>
        <w:gridCol w:w="709"/>
        <w:gridCol w:w="697"/>
        <w:gridCol w:w="709"/>
        <w:gridCol w:w="11"/>
        <w:gridCol w:w="699"/>
        <w:gridCol w:w="10"/>
        <w:gridCol w:w="717"/>
        <w:gridCol w:w="1776"/>
      </w:tblGrid>
      <w:tr w:rsidR="00CA135F" w:rsidRPr="007A008B" w:rsidTr="00045616">
        <w:trPr>
          <w:tblHeader/>
        </w:trPr>
        <w:tc>
          <w:tcPr>
            <w:tcW w:w="1097" w:type="dxa"/>
            <w:vMerge w:val="restart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документа</w:t>
            </w:r>
          </w:p>
        </w:tc>
        <w:tc>
          <w:tcPr>
            <w:tcW w:w="3547" w:type="dxa"/>
            <w:gridSpan w:val="2"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Слухач</w:t>
            </w:r>
          </w:p>
        </w:tc>
        <w:tc>
          <w:tcPr>
            <w:tcW w:w="1560" w:type="dxa"/>
            <w:vMerge w:val="restart"/>
          </w:tcPr>
          <w:p w:rsidR="00CA135F" w:rsidRPr="00955852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аклад освіти, де працює</w:t>
            </w:r>
          </w:p>
        </w:tc>
        <w:tc>
          <w:tcPr>
            <w:tcW w:w="1701" w:type="dxa"/>
            <w:vMerge w:val="restart"/>
          </w:tcPr>
          <w:p w:rsidR="00CA135F" w:rsidRPr="00955852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5678" w:type="dxa"/>
            <w:gridSpan w:val="10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іли освітніх програм</w:t>
            </w:r>
          </w:p>
        </w:tc>
        <w:tc>
          <w:tcPr>
            <w:tcW w:w="1776" w:type="dxa"/>
            <w:vMerge w:val="restart"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Підпис слухача</w:t>
            </w:r>
          </w:p>
        </w:tc>
      </w:tr>
      <w:tr w:rsidR="00CA135F" w:rsidRPr="007A008B" w:rsidTr="00045616">
        <w:trPr>
          <w:tblHeader/>
        </w:trPr>
        <w:tc>
          <w:tcPr>
            <w:tcW w:w="1097" w:type="dxa"/>
            <w:vMerge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1559" w:type="dxa"/>
            <w:vMerge w:val="restart"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Ім’</w:t>
            </w:r>
            <w:r w:rsidRPr="002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1560" w:type="dxa"/>
            <w:vMerge/>
          </w:tcPr>
          <w:p w:rsidR="00CA135F" w:rsidRPr="00955852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135F" w:rsidRPr="00955852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М</w:t>
            </w:r>
          </w:p>
        </w:tc>
        <w:tc>
          <w:tcPr>
            <w:tcW w:w="1418" w:type="dxa"/>
            <w:gridSpan w:val="2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</w:p>
        </w:tc>
        <w:tc>
          <w:tcPr>
            <w:tcW w:w="2843" w:type="dxa"/>
            <w:gridSpan w:val="6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М</w:t>
            </w:r>
          </w:p>
        </w:tc>
        <w:tc>
          <w:tcPr>
            <w:tcW w:w="1776" w:type="dxa"/>
            <w:vMerge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5F" w:rsidRPr="007A008B" w:rsidTr="00045616">
        <w:trPr>
          <w:trHeight w:val="285"/>
          <w:tblHeader/>
        </w:trPr>
        <w:tc>
          <w:tcPr>
            <w:tcW w:w="1097" w:type="dxa"/>
            <w:vMerge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35F" w:rsidRPr="00955852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135F" w:rsidRPr="00955852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и</w:t>
            </w:r>
          </w:p>
        </w:tc>
        <w:tc>
          <w:tcPr>
            <w:tcW w:w="709" w:type="dxa"/>
            <w:vMerge w:val="restart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и</w:t>
            </w:r>
          </w:p>
        </w:tc>
        <w:tc>
          <w:tcPr>
            <w:tcW w:w="709" w:type="dxa"/>
            <w:vMerge w:val="restart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и</w:t>
            </w:r>
          </w:p>
        </w:tc>
        <w:tc>
          <w:tcPr>
            <w:tcW w:w="709" w:type="dxa"/>
            <w:vMerge w:val="restart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7" w:type="dxa"/>
            <w:gridSpan w:val="4"/>
          </w:tcPr>
          <w:p w:rsidR="00CA135F" w:rsidRPr="007A008B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776" w:type="dxa"/>
            <w:vMerge/>
          </w:tcPr>
          <w:p w:rsidR="00CA135F" w:rsidRPr="002C0307" w:rsidRDefault="00CA135F" w:rsidP="002C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5F" w:rsidRPr="007A008B" w:rsidTr="00045616">
        <w:trPr>
          <w:trHeight w:val="240"/>
          <w:tblHeader/>
        </w:trPr>
        <w:tc>
          <w:tcPr>
            <w:tcW w:w="1097" w:type="dxa"/>
            <w:vMerge/>
          </w:tcPr>
          <w:p w:rsidR="00CA135F" w:rsidRPr="007A008B" w:rsidRDefault="00CA13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A135F" w:rsidRPr="002C0307" w:rsidRDefault="00CA135F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35F" w:rsidRPr="002C0307" w:rsidRDefault="00CA135F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35F" w:rsidRPr="00955852" w:rsidRDefault="00CA135F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135F" w:rsidRPr="00955852" w:rsidRDefault="00CA13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:rsidR="00CA135F" w:rsidRDefault="00CA13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135F" w:rsidRDefault="00CA13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AF1DD" w:themeFill="accent3" w:themeFillTint="33"/>
          </w:tcPr>
          <w:p w:rsidR="00CA135F" w:rsidRDefault="00CA135F" w:rsidP="0086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135F" w:rsidRDefault="00CA135F" w:rsidP="0086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CA135F" w:rsidRDefault="00CA135F" w:rsidP="0086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135F" w:rsidRDefault="00CA135F" w:rsidP="0086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CA135F" w:rsidRPr="007A008B" w:rsidRDefault="00CA135F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кл.</w:t>
            </w:r>
          </w:p>
        </w:tc>
        <w:tc>
          <w:tcPr>
            <w:tcW w:w="727" w:type="dxa"/>
            <w:gridSpan w:val="2"/>
          </w:tcPr>
          <w:p w:rsidR="00CA135F" w:rsidRPr="007A008B" w:rsidRDefault="00CA135F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776" w:type="dxa"/>
            <w:vMerge/>
          </w:tcPr>
          <w:p w:rsidR="00CA135F" w:rsidRPr="002C0307" w:rsidRDefault="00CA13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апелюшна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0C056D" w:rsidRDefault="00955852" w:rsidP="009558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Черватюк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D72E68" w:rsidRDefault="00955852" w:rsidP="002A78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цька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я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0C056D" w:rsidRDefault="00955852" w:rsidP="002A78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0C056D" w:rsidRDefault="00955852" w:rsidP="002A78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овата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0C056D" w:rsidRDefault="00955852" w:rsidP="002A78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ук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D72E68" w:rsidRDefault="00955852" w:rsidP="002A781C">
            <w:pPr>
              <w:rPr>
                <w:rFonts w:ascii="Times New Roman" w:hAnsi="Times New Roman" w:cs="Times New Roman"/>
                <w:color w:val="333300"/>
              </w:rPr>
            </w:pPr>
            <w:r>
              <w:rPr>
                <w:rFonts w:ascii="Times New Roman" w:hAnsi="Times New Roman" w:cs="Times New Roman"/>
                <w:color w:val="333300"/>
              </w:rPr>
              <w:t>4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омінець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0C056D" w:rsidRDefault="00955852" w:rsidP="002A78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</w:tcPr>
          <w:p w:rsidR="00955852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F331E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равчук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669A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955852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адняна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5852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955852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Хомик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55852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955852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955852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ь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955852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оровайна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</w:t>
            </w:r>
          </w:p>
        </w:tc>
        <w:tc>
          <w:tcPr>
            <w:tcW w:w="1701" w:type="dxa"/>
          </w:tcPr>
          <w:p w:rsidR="00955852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52" w:rsidRPr="007A008B" w:rsidTr="00045616">
        <w:tc>
          <w:tcPr>
            <w:tcW w:w="1097" w:type="dxa"/>
          </w:tcPr>
          <w:p w:rsidR="00955852" w:rsidRPr="00E22B1C" w:rsidRDefault="00955852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адовська</w:t>
            </w:r>
          </w:p>
        </w:tc>
        <w:tc>
          <w:tcPr>
            <w:tcW w:w="1559" w:type="dxa"/>
          </w:tcPr>
          <w:p w:rsidR="00955852" w:rsidRPr="002C0307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рися</w:t>
            </w:r>
          </w:p>
        </w:tc>
        <w:tc>
          <w:tcPr>
            <w:tcW w:w="1560" w:type="dxa"/>
          </w:tcPr>
          <w:p w:rsidR="00955852" w:rsidRPr="00955852" w:rsidRDefault="00955852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955852" w:rsidRPr="00955852" w:rsidRDefault="00955852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55852" w:rsidRPr="007A008B" w:rsidRDefault="00955852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5852" w:rsidRPr="007A008B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55852" w:rsidRPr="00CA135F" w:rsidRDefault="00955852" w:rsidP="002A781C">
            <w:pPr>
              <w:rPr>
                <w:rFonts w:ascii="Times New Roman" w:hAnsi="Times New Roman" w:cs="Times New Roman"/>
              </w:rPr>
            </w:pPr>
            <w:r w:rsidRPr="00CA1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852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955852" w:rsidRPr="007A008B" w:rsidRDefault="00955852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5852" w:rsidRPr="002C0307" w:rsidRDefault="0095585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Дорожин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80055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ялюсь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D72E68" w:rsidRDefault="00280055" w:rsidP="002A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х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0055" w:rsidRPr="002136D1" w:rsidRDefault="00280055" w:rsidP="002A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280055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576ED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ич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0055" w:rsidRPr="000C056D" w:rsidRDefault="00280055" w:rsidP="002A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80055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576ED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B80641" w:rsidRDefault="00280055" w:rsidP="002A781C">
            <w:pPr>
              <w:rPr>
                <w:rFonts w:ascii="Times New Roman" w:hAnsi="Times New Roman" w:cs="Times New Roman"/>
              </w:rPr>
            </w:pPr>
            <w:r w:rsidRPr="00B806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2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єх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ацевк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ансуров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CA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6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т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йчу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інець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к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аврил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6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авідувач ЗДО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76ED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576ED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уш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іпов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нся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2</w:t>
            </w:r>
          </w:p>
        </w:tc>
        <w:tc>
          <w:tcPr>
            <w:tcW w:w="1701" w:type="dxa"/>
          </w:tcPr>
          <w:p w:rsidR="00280055" w:rsidRPr="00955852" w:rsidRDefault="00280055" w:rsidP="00280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ець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ан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Данил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8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юня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Євген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8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ендр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280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ий 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28005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оз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я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ніц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па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9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ЗДО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ійн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елюш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иши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лян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ляр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олотн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енов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ан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с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Лілія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іч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ченк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76ED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Іса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ДО 13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Ониськ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3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3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76ED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ів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в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Шамлій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Нел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ині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Зол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Гладун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кайл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бов</w:t>
            </w:r>
          </w:p>
        </w:tc>
        <w:tc>
          <w:tcPr>
            <w:tcW w:w="1560" w:type="dxa"/>
            <w:vAlign w:val="bottom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біль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Ясенов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7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Антошк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8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 </w:t>
            </w:r>
          </w:p>
        </w:tc>
        <w:tc>
          <w:tcPr>
            <w:tcW w:w="1559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1560" w:type="dxa"/>
            <w:vAlign w:val="bottom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8</w:t>
            </w:r>
          </w:p>
        </w:tc>
        <w:tc>
          <w:tcPr>
            <w:tcW w:w="1701" w:type="dxa"/>
          </w:tcPr>
          <w:p w:rsidR="00280055" w:rsidRPr="00955852" w:rsidRDefault="00280055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ідув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анець </w:t>
            </w:r>
          </w:p>
        </w:tc>
        <w:tc>
          <w:tcPr>
            <w:tcW w:w="1559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60" w:type="dxa"/>
            <w:vAlign w:val="bottom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8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чук </w:t>
            </w:r>
          </w:p>
        </w:tc>
        <w:tc>
          <w:tcPr>
            <w:tcW w:w="1559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  <w:vAlign w:val="bottom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8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кута </w:t>
            </w:r>
          </w:p>
        </w:tc>
        <w:tc>
          <w:tcPr>
            <w:tcW w:w="1559" w:type="dxa"/>
            <w:vAlign w:val="bottom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  <w:vAlign w:val="bottom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8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бар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18</w:t>
            </w:r>
          </w:p>
        </w:tc>
        <w:tc>
          <w:tcPr>
            <w:tcW w:w="1701" w:type="dxa"/>
          </w:tcPr>
          <w:p w:rsidR="00280055" w:rsidRPr="00955852" w:rsidRDefault="00280055" w:rsidP="00280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стру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Шкорубськ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28005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Колодій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иця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280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стру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уща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оня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у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ин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ич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ен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р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0055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76ED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ня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1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Жалов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оф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ц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і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удр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ович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н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о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ляр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80055" w:rsidRPr="007A008B" w:rsidRDefault="00AB66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ос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йк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нся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ща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д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ри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ел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си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нь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чи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кторія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нич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ішк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а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ь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а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я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523F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цен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халків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ан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нськ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ія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ів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ільни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а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ць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у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е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ий 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ковськ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оманов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2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ковид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2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ї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2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лименк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4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B576E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ниш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ередня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Цьоми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Перкій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Поврозни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ій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ля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і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кі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іц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5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502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ьк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6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ізн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тул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gridSpan w:val="2"/>
          </w:tcPr>
          <w:p w:rsidR="0028005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80055" w:rsidRPr="007A008B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ух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т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ськ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м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gridSpan w:val="2"/>
          </w:tcPr>
          <w:p w:rsidR="0028005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80055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5A0F" w:rsidRPr="007A008B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ар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щу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27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узьменко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3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оман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3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гусь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3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ія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3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ю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3</w:t>
            </w:r>
          </w:p>
        </w:tc>
        <w:tc>
          <w:tcPr>
            <w:tcW w:w="1701" w:type="dxa"/>
          </w:tcPr>
          <w:p w:rsidR="00280055" w:rsidRPr="00955852" w:rsidRDefault="00280055" w:rsidP="002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1502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280055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0F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5A0F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5A0F" w:rsidRPr="007A008B" w:rsidRDefault="003D5A0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Ш 3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Ілляшенк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9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тюк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29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Грицаєв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атруся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ш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г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ів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0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ераськевич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Ляшко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1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Люльк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1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каку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ванн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4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80055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3CD0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Хитру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280055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4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0055" w:rsidRPr="007A008B" w:rsidRDefault="00543C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валь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502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280055" w:rsidRPr="007A008B" w:rsidRDefault="002B051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0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gridSpan w:val="2"/>
          </w:tcPr>
          <w:p w:rsidR="0028005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Новицька 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Жан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28005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вальчу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61502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севич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055" w:rsidRPr="007A008B" w:rsidRDefault="00280055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1502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ук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280055" w:rsidRPr="00955852" w:rsidRDefault="00280055" w:rsidP="00036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80055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502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61502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ир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яниця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55" w:rsidRPr="007A008B" w:rsidTr="00045616">
        <w:tc>
          <w:tcPr>
            <w:tcW w:w="1097" w:type="dxa"/>
          </w:tcPr>
          <w:p w:rsidR="00280055" w:rsidRPr="00E22B1C" w:rsidRDefault="00280055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ргун</w:t>
            </w:r>
          </w:p>
        </w:tc>
        <w:tc>
          <w:tcPr>
            <w:tcW w:w="1559" w:type="dxa"/>
          </w:tcPr>
          <w:p w:rsidR="00280055" w:rsidRPr="002C0307" w:rsidRDefault="00280055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280055" w:rsidRPr="00955852" w:rsidRDefault="00280055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280055" w:rsidRPr="00955852" w:rsidRDefault="00280055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0055" w:rsidRPr="007A008B" w:rsidRDefault="00C6150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280055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80055" w:rsidRPr="007A008B" w:rsidRDefault="0028005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28005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B0515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0515" w:rsidRPr="007A008B" w:rsidRDefault="002B051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80055" w:rsidRPr="007A008B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80055" w:rsidRPr="002C0307" w:rsidRDefault="0028005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н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4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ердей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асиль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Кіндрат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ван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ізович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в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рон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а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 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ньк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 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іліц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я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5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ю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чев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ч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янч</w:t>
            </w: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ько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юп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н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ів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pStyle w:val="3"/>
              <w:widowControl w:val="0"/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6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оловей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ел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Філь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Анжел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тоянов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ов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4A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ай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4A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бій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ар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C6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2E5E" w:rsidRPr="007A008B" w:rsidRDefault="00382E5E" w:rsidP="004A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82E5E" w:rsidRPr="007A008B" w:rsidRDefault="00382E5E" w:rsidP="004A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ц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тко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7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урд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8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48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ур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 38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ндзю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ДО 38</w:t>
            </w:r>
          </w:p>
        </w:tc>
        <w:tc>
          <w:tcPr>
            <w:tcW w:w="1701" w:type="dxa"/>
          </w:tcPr>
          <w:p w:rsidR="00382E5E" w:rsidRPr="00955852" w:rsidRDefault="00382E5E" w:rsidP="00955852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райни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9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конечн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9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ушин 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9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382E5E" w:rsidRPr="00955852" w:rsidRDefault="00382E5E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ДО 39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ул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елін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ц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цишин </w:t>
            </w: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іянчу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ен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рко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коріз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ег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382E5E" w:rsidRPr="00955852" w:rsidRDefault="00993456" w:rsidP="00FA2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рко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382E5E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ецька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1</w:t>
            </w:r>
          </w:p>
        </w:tc>
        <w:tc>
          <w:tcPr>
            <w:tcW w:w="1701" w:type="dxa"/>
          </w:tcPr>
          <w:p w:rsidR="00382E5E" w:rsidRPr="00955852" w:rsidRDefault="00382E5E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5E" w:rsidRPr="007A008B" w:rsidTr="00045616">
        <w:tc>
          <w:tcPr>
            <w:tcW w:w="1097" w:type="dxa"/>
          </w:tcPr>
          <w:p w:rsidR="00382E5E" w:rsidRPr="00E22B1C" w:rsidRDefault="00382E5E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</w:t>
            </w:r>
          </w:p>
        </w:tc>
        <w:tc>
          <w:tcPr>
            <w:tcW w:w="1559" w:type="dxa"/>
          </w:tcPr>
          <w:p w:rsidR="00382E5E" w:rsidRPr="002C0307" w:rsidRDefault="00382E5E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382E5E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Ерудит</w:t>
            </w:r>
          </w:p>
        </w:tc>
        <w:tc>
          <w:tcPr>
            <w:tcW w:w="1701" w:type="dxa"/>
          </w:tcPr>
          <w:p w:rsidR="00382E5E" w:rsidRPr="00955852" w:rsidRDefault="00382E5E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82E5E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2E5E" w:rsidRPr="007A008B" w:rsidRDefault="00382E5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82E5E" w:rsidRPr="007A008B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82E5E" w:rsidRPr="002C0307" w:rsidRDefault="00382E5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уб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99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Ерудит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99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Ш Ерудит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Ш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ур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Ш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і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'я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і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о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пар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 xml:space="preserve">Марчу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Фе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Ензельт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щ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249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249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рн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249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ич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ind w:left="24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249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ал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чу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енк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ке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ікор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енк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ідув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ібліотеки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Г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ала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ана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езу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нж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хн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піт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льніч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і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хт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ія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аків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560" w:type="dxa"/>
            <w:vAlign w:val="bottom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оледж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яв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  <w:vAlign w:val="bottom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оледж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  <w:vAlign w:val="bottom"/>
          </w:tcPr>
          <w:p w:rsidR="00993456" w:rsidRPr="00955852" w:rsidRDefault="00993456" w:rsidP="002C0307">
            <w:pPr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оледж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описький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ТЛ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ТЛ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ь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ТЛ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ТЛ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бу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ТЛ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ипо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ТЛ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икит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ростак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ге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ге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ге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ге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д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оущ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382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бу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ге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ЛСП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н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ШДП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иклад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ур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п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п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с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ія</w:t>
            </w:r>
          </w:p>
        </w:tc>
        <w:tc>
          <w:tcPr>
            <w:tcW w:w="1560" w:type="dxa"/>
          </w:tcPr>
          <w:p w:rsidR="00993456" w:rsidRPr="00955852" w:rsidRDefault="00993456" w:rsidP="00FA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НВКШЛ 2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ган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і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цал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ат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б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к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з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ю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ус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н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горов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ович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р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у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ов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ща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а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у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бульськ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ів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щ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илі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осто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триг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Ул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олига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ул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оман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тас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Андр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Штокал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илип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етма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Шп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ікто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етроку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Русла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Ш 3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идор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ем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екші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'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ус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т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л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бле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ак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блевськи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егіщ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ас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узан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евене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улянд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ронке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'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Федоруц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ико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рн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ylhsq" w:hAnsi="ylhsq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ylhsq" w:hAnsi="ylhsq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ylhsq" w:hAnsi="ylhsq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ylhsq" w:hAnsi="ylhsq" w:cs="Times New Roman"/>
                <w:color w:val="000000"/>
                <w:sz w:val="24"/>
                <w:szCs w:val="24"/>
              </w:rPr>
              <w:t>Петро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а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ylhsq" w:hAnsi="ylhsq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ylhsq" w:hAnsi="ylhsq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з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C0307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C0307">
              <w:rPr>
                <w:rFonts w:cs="Times New Roman"/>
                <w:color w:val="000000"/>
                <w:sz w:val="24"/>
                <w:szCs w:val="24"/>
              </w:rPr>
              <w:t>Ігор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4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д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рн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у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шия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лі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різ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су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іо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нь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5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21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і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яниця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нко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743" w:hanging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743" w:hanging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743" w:hanging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Лукаш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743" w:hanging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к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8E07DE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як</w:t>
            </w:r>
          </w:p>
        </w:tc>
        <w:tc>
          <w:tcPr>
            <w:tcW w:w="1559" w:type="dxa"/>
          </w:tcPr>
          <w:p w:rsidR="00993456" w:rsidRPr="008E07DE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8E07DE" w:rsidRDefault="00993456" w:rsidP="0054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ШЛ 6</w:t>
            </w:r>
          </w:p>
        </w:tc>
        <w:tc>
          <w:tcPr>
            <w:tcW w:w="1701" w:type="dxa"/>
          </w:tcPr>
          <w:p w:rsidR="00993456" w:rsidRPr="008E07DE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8E07DE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8E07DE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8E07DE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8E07DE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8E07DE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ровай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е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ія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ц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а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е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004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7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б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м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л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з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ишин Клясі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я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ча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ільч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нік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іє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20" w:type="dxa"/>
            <w:gridSpan w:val="2"/>
          </w:tcPr>
          <w:p w:rsidR="00993456" w:rsidRPr="00E756FC" w:rsidRDefault="00993456" w:rsidP="00E7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20" w:type="dxa"/>
            <w:gridSpan w:val="2"/>
          </w:tcPr>
          <w:p w:rsidR="00993456" w:rsidRPr="00E756FC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нар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Pr="00E756FC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енк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E756FC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20" w:type="dxa"/>
            <w:gridSpan w:val="2"/>
          </w:tcPr>
          <w:p w:rsidR="00993456" w:rsidRPr="00E756FC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и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993456" w:rsidRPr="00F1403A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цюг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E756FC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с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щ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й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E756FC" w:rsidRDefault="00993456" w:rsidP="00E7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ай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E756FC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пар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ябл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8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41200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504D42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юг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цал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оровай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жу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ду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541200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рал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ист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бро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кць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ій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ал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у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с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д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із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вуц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пц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3E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ро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аш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а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ант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ант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ь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ло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л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ри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гел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вні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д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ніфройчук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ко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5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3E0021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с</w:t>
            </w:r>
          </w:p>
        </w:tc>
        <w:tc>
          <w:tcPr>
            <w:tcW w:w="1559" w:type="dxa"/>
          </w:tcPr>
          <w:p w:rsidR="00993456" w:rsidRPr="002C0307" w:rsidRDefault="00993456" w:rsidP="003E0021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3E0021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 ШЛ 9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ел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504D42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бедя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інщ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A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452FD9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піроті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A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452FD9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х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A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452FD9" w:rsidRDefault="00993456" w:rsidP="00A7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б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щ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ал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коуз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олине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Антон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адил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арас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асіст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буто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еонід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руто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рт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Шульгі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ельни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иковськ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E7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ри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шкевич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993456" w:rsidRPr="00E756F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омаз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  <w:p w:rsidR="00993456" w:rsidRDefault="00993456" w:rsidP="0045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993456" w:rsidRPr="00452FD9" w:rsidRDefault="00993456" w:rsidP="0045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4C0B49" w:rsidRDefault="00993456" w:rsidP="00A72CE9">
            <w:pPr>
              <w:rPr>
                <w:rFonts w:ascii="Times New Roman" w:hAnsi="Times New Roman" w:cs="Times New Roman"/>
                <w:color w:val="333300"/>
                <w:highlight w:val="green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у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5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с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гол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їс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ке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иль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шта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452FD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с Луц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возад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93456" w:rsidRPr="00B576ED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і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є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ивус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ь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ч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н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6B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удр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нат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сипа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’</w:t>
            </w: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  <w:lang w:val="en-US"/>
              </w:rPr>
              <w:t>ятнич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сад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елін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ацул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ВК </w:t>
            </w: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ум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ри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пр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о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ец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і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дич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лє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чи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ія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іяш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шо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лизавет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ис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в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в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ів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є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3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іш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Pr="00587E48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рин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ри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і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ог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4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гель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хонськ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чицьк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</w:t>
            </w:r>
          </w:p>
        </w:tc>
        <w:tc>
          <w:tcPr>
            <w:tcW w:w="1559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хо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юк</w:t>
            </w:r>
          </w:p>
        </w:tc>
        <w:tc>
          <w:tcPr>
            <w:tcW w:w="1559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8013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ус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й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уль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ій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цьковська</w:t>
            </w:r>
          </w:p>
        </w:tc>
        <w:tc>
          <w:tcPr>
            <w:tcW w:w="1559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нна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ик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димир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пісь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ин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ублев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алія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чук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ан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тис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ян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  <w:vAlign w:val="bottom"/>
          </w:tcPr>
          <w:p w:rsidR="00993456" w:rsidRPr="00801305" w:rsidRDefault="00993456" w:rsidP="00487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бор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алія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поль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рин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  <w:vAlign w:val="bottom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зьол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ій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овик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гор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риса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зд</w:t>
            </w:r>
          </w:p>
        </w:tc>
        <w:tc>
          <w:tcPr>
            <w:tcW w:w="1559" w:type="dxa"/>
          </w:tcPr>
          <w:p w:rsidR="00993456" w:rsidRPr="002C0307" w:rsidRDefault="00993456" w:rsidP="008013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ена</w:t>
            </w:r>
          </w:p>
        </w:tc>
        <w:tc>
          <w:tcPr>
            <w:tcW w:w="1560" w:type="dxa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рв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ія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ійник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ванн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льків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слава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ишин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алія</w:t>
            </w:r>
          </w:p>
        </w:tc>
        <w:tc>
          <w:tcPr>
            <w:tcW w:w="1560" w:type="dxa"/>
            <w:vAlign w:val="bottom"/>
          </w:tcPr>
          <w:p w:rsidR="00E52D91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ВК </w:t>
            </w:r>
          </w:p>
          <w:p w:rsidR="00993456" w:rsidRPr="00955852" w:rsidRDefault="00E52D91" w:rsidP="00E52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 15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орпи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бід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а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л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и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в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черет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Чотарі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ел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стап’</w:t>
            </w: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  <w:lang w:val="en-US"/>
              </w:rPr>
              <w:t>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Юречко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Дем’</w:t>
            </w: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  <w:lang w:val="en-US"/>
              </w:rPr>
              <w:t>я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оровай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6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уравиц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17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есі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17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17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ібньо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17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17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ас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17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ел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993456" w:rsidRPr="00A72CE9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омір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і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ере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шків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риг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лоненк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ко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ана 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др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и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ру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аб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л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E53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ька</w:t>
            </w:r>
          </w:p>
        </w:tc>
        <w:tc>
          <w:tcPr>
            <w:tcW w:w="1559" w:type="dxa"/>
          </w:tcPr>
          <w:p w:rsidR="00993456" w:rsidRPr="002C0307" w:rsidRDefault="00993456" w:rsidP="00E53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наїда</w:t>
            </w:r>
          </w:p>
        </w:tc>
        <w:tc>
          <w:tcPr>
            <w:tcW w:w="1560" w:type="dxa"/>
          </w:tcPr>
          <w:p w:rsidR="00993456" w:rsidRPr="00955852" w:rsidRDefault="00993456" w:rsidP="00E5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E53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хеви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DD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цьки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E53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енд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рма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ут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иро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ind w:left="34" w:right="-7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8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Ковальчук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 w:rsidRPr="0095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Pr="00B576ED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Паляниця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 w:rsidRPr="0095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Стасишин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 w:rsidRPr="0095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93456" w:rsidRPr="00B576ED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х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 w:rsidRPr="0095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ська 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 w:rsidRPr="0095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ч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і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і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ь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шн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я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жанівсь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ія</w:t>
            </w:r>
          </w:p>
        </w:tc>
        <w:tc>
          <w:tcPr>
            <w:tcW w:w="1560" w:type="dxa"/>
          </w:tcPr>
          <w:p w:rsidR="00993456" w:rsidRPr="00955852" w:rsidRDefault="00993456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ля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1560" w:type="dxa"/>
          </w:tcPr>
          <w:p w:rsidR="00993456" w:rsidRPr="00955852" w:rsidRDefault="00993456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993456" w:rsidRPr="00955852" w:rsidRDefault="00993456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993456" w:rsidRPr="00955852" w:rsidRDefault="00993456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йм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ський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іль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9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ічка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0</w:t>
            </w:r>
          </w:p>
        </w:tc>
        <w:tc>
          <w:tcPr>
            <w:tcW w:w="1701" w:type="dxa"/>
          </w:tcPr>
          <w:p w:rsidR="00993456" w:rsidRPr="00955852" w:rsidRDefault="00993456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юк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993456" w:rsidRPr="00086D0C" w:rsidRDefault="00993456" w:rsidP="002A7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  <w:gridSpan w:val="2"/>
          </w:tcPr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ранська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в</w:t>
            </w:r>
          </w:p>
        </w:tc>
        <w:tc>
          <w:tcPr>
            <w:tcW w:w="1559" w:type="dxa"/>
            <w:vAlign w:val="bottom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993456" w:rsidRPr="00955852" w:rsidRDefault="00993456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0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6" w:rsidRPr="007A008B" w:rsidTr="00045616">
        <w:tc>
          <w:tcPr>
            <w:tcW w:w="1097" w:type="dxa"/>
          </w:tcPr>
          <w:p w:rsidR="00993456" w:rsidRPr="00E22B1C" w:rsidRDefault="00993456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шин</w:t>
            </w:r>
          </w:p>
        </w:tc>
        <w:tc>
          <w:tcPr>
            <w:tcW w:w="1559" w:type="dxa"/>
          </w:tcPr>
          <w:p w:rsidR="00993456" w:rsidRPr="002C0307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993456" w:rsidRPr="00955852" w:rsidRDefault="00993456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993456" w:rsidRPr="00955852" w:rsidRDefault="00993456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93456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3456" w:rsidRPr="007A008B" w:rsidRDefault="0099345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93456" w:rsidRPr="007A008B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3456" w:rsidRPr="002C0307" w:rsidRDefault="0099345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ди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а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узнєц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Маруща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тк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туп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ія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нськи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Pr="007A008B" w:rsidRDefault="00E52D91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Свисту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ійовська 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в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D7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юд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ВК</w:t>
            </w:r>
          </w:p>
          <w:p w:rsidR="00E52D91" w:rsidRPr="00955852" w:rsidRDefault="00E52D91" w:rsidP="00045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Л 21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еш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582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юка</w:t>
            </w:r>
          </w:p>
        </w:tc>
        <w:tc>
          <w:tcPr>
            <w:tcW w:w="1559" w:type="dxa"/>
          </w:tcPr>
          <w:p w:rsidR="00E52D91" w:rsidRPr="002C0307" w:rsidRDefault="00E52D91" w:rsidP="00582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560" w:type="dxa"/>
          </w:tcPr>
          <w:p w:rsidR="00E52D91" w:rsidRPr="00955852" w:rsidRDefault="00E52D91" w:rsidP="00582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58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5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58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5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58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5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ський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и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ян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ин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сій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нкевич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я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и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квік-Бар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іг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ій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ін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ю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ч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ів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ндзол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о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  <w:vAlign w:val="bottom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іденко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уща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  <w:vAlign w:val="bottom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нь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нко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ірчу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чу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  <w:vAlign w:val="bottom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ов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  <w:vAlign w:val="bottom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ь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кві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к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'я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іцький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р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ів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іровс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ьк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ко</w:t>
            </w:r>
          </w:p>
        </w:tc>
        <w:tc>
          <w:tcPr>
            <w:tcW w:w="1559" w:type="dxa"/>
            <w:vAlign w:val="bottom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  <w:vAlign w:val="bottom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2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хановськи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22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лиш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ія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ча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зій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б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ко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DD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и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слав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мбалю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ільм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енчу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яд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бнь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Пасі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Романец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Шкір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отрин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3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Дзецюх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right="-7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3</w:t>
            </w:r>
          </w:p>
        </w:tc>
        <w:tc>
          <w:tcPr>
            <w:tcW w:w="1701" w:type="dxa"/>
            <w:vAlign w:val="bottom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'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еоні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патницька</w:t>
            </w:r>
          </w:p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DD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є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че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ва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ін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'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т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орді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Д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Андрусиш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Іван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Лебід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Коно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Анжелік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к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F9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F9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F9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F9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F9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F9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F9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F9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я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шк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а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ік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ц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а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іч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290E8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і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4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8B42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ць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олає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ц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г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25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му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род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д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в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ї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і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6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ис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ча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ин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е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ш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бі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т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ьом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стк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аг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бі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сеє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иш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нтар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с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кул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х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еч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дловськи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юк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мля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7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Цуп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ордіє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ікто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п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иковська 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брин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бе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ш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і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а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ір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ч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омаз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м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іч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рин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е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іш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шк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left="249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8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х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пс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пец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иш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а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ельни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лейтне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л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ев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29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иш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док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і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щ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ь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и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п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ил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па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і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ма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юченя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у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н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с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а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Ш 29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30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54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30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щ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30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мноно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30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і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вал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от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б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на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зіл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с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улинська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ЮТ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лат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ЮТ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міцька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8E07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ни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8E07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а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ій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ія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лія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ук-Тимченко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и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рня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ри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дюкевич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йбіда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шин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колодний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ол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відділу, 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ьмащук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шева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іла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ій 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чи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ЦТДЮ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Жмур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Джус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Урбан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гу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-Мельни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ш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в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Pr="007A008B" w:rsidRDefault="00E52D91" w:rsidP="0000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Pr="007A008B" w:rsidRDefault="00E52D91" w:rsidP="0098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та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ель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D91" w:rsidRPr="007A008B" w:rsidRDefault="00E52D91" w:rsidP="0095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2B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Pr="007A008B" w:rsidRDefault="00E52D91" w:rsidP="0095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E52D91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іо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33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нних 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ілен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ашн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єл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ів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Кульчиц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E52D91" w:rsidRPr="00955852" w:rsidRDefault="00E52D91" w:rsidP="00AE2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тій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Бабій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hanging="44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Ц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Федін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hanging="44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рислав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Ц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р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hanging="44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Ц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left="33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Антоню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hanging="44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Ір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УОН</w:t>
            </w: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ТМР</w:t>
            </w:r>
          </w:p>
        </w:tc>
        <w:tc>
          <w:tcPr>
            <w:tcW w:w="1701" w:type="dxa"/>
          </w:tcPr>
          <w:p w:rsidR="00E52D91" w:rsidRPr="00955852" w:rsidRDefault="00E52D91" w:rsidP="00A15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ташни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E52D91" w:rsidRPr="00955852" w:rsidRDefault="00E52D91" w:rsidP="00A1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 xml:space="preserve">В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іТ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йстер виробничого навчанн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нарська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8E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 xml:space="preserve">В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іТ</w:t>
            </w:r>
          </w:p>
        </w:tc>
        <w:tc>
          <w:tcPr>
            <w:tcW w:w="1701" w:type="dxa"/>
          </w:tcPr>
          <w:p w:rsidR="00E52D91" w:rsidRPr="00955852" w:rsidRDefault="00E52D91" w:rsidP="008E07DE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йстер виробничого навчанн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ироїжк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E52D91" w:rsidRPr="00955852" w:rsidRDefault="00E52D91" w:rsidP="008E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 xml:space="preserve">В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іТ</w:t>
            </w:r>
          </w:p>
        </w:tc>
        <w:tc>
          <w:tcPr>
            <w:tcW w:w="1701" w:type="dxa"/>
          </w:tcPr>
          <w:p w:rsidR="00E52D91" w:rsidRPr="00955852" w:rsidRDefault="00E52D91" w:rsidP="008E07DE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майстер виробничого навчанн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Чиж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ТЕК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иклад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Чернихів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мро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Ко-бзарівка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</w:t>
            </w:r>
          </w:p>
          <w:p w:rsidR="00A319FF" w:rsidRPr="002C0307" w:rsidRDefault="00A319FF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СШ-інт ТОР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ь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Курівці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М_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шин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Курівці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М_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Мішанич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Курівці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дер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560" w:type="dxa"/>
          </w:tcPr>
          <w:p w:rsidR="00E52D91" w:rsidRPr="00955852" w:rsidRDefault="00E52D91" w:rsidP="007E5711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Техколедж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E52D91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91" w:rsidRPr="007A008B" w:rsidTr="00045616">
        <w:tc>
          <w:tcPr>
            <w:tcW w:w="1097" w:type="dxa"/>
          </w:tcPr>
          <w:p w:rsidR="00E52D91" w:rsidRPr="00E22B1C" w:rsidRDefault="00E52D91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Чорняк</w:t>
            </w:r>
          </w:p>
        </w:tc>
        <w:tc>
          <w:tcPr>
            <w:tcW w:w="1559" w:type="dxa"/>
          </w:tcPr>
          <w:p w:rsidR="00E52D91" w:rsidRPr="002C0307" w:rsidRDefault="00E52D91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07">
              <w:rPr>
                <w:rFonts w:ascii="Times New Roman" w:hAnsi="Times New Roman" w:cs="Times New Roman"/>
                <w:sz w:val="24"/>
                <w:szCs w:val="24"/>
              </w:rPr>
              <w:t>Зоряна</w:t>
            </w:r>
          </w:p>
        </w:tc>
        <w:tc>
          <w:tcPr>
            <w:tcW w:w="1560" w:type="dxa"/>
          </w:tcPr>
          <w:p w:rsidR="00E52D91" w:rsidRPr="00955852" w:rsidRDefault="00E52D91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5852">
              <w:rPr>
                <w:rFonts w:ascii="Times New Roman" w:hAnsi="Times New Roman" w:cs="Times New Roman"/>
                <w:sz w:val="24"/>
                <w:szCs w:val="24"/>
              </w:rPr>
              <w:t>ЗЗСО Курівці</w:t>
            </w:r>
          </w:p>
        </w:tc>
        <w:tc>
          <w:tcPr>
            <w:tcW w:w="1701" w:type="dxa"/>
          </w:tcPr>
          <w:p w:rsidR="00E52D91" w:rsidRPr="00955852" w:rsidRDefault="00E52D91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52D91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52D91" w:rsidRPr="007A008B" w:rsidRDefault="00E52D91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52D91" w:rsidRPr="007A008B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52D91" w:rsidRPr="002C0307" w:rsidRDefault="00E52D9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94" w:rsidRPr="007A008B" w:rsidTr="00045616">
        <w:tc>
          <w:tcPr>
            <w:tcW w:w="1097" w:type="dxa"/>
          </w:tcPr>
          <w:p w:rsidR="00127694" w:rsidRPr="00E22B1C" w:rsidRDefault="00127694" w:rsidP="00E22B1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27694" w:rsidRPr="002C0307" w:rsidRDefault="00127694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</w:p>
        </w:tc>
        <w:tc>
          <w:tcPr>
            <w:tcW w:w="1559" w:type="dxa"/>
          </w:tcPr>
          <w:p w:rsidR="00127694" w:rsidRPr="002C0307" w:rsidRDefault="00127694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560" w:type="dxa"/>
          </w:tcPr>
          <w:p w:rsidR="00127694" w:rsidRPr="00955852" w:rsidRDefault="00127694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МЦ</w:t>
            </w:r>
          </w:p>
        </w:tc>
        <w:tc>
          <w:tcPr>
            <w:tcW w:w="1701" w:type="dxa"/>
          </w:tcPr>
          <w:p w:rsidR="00127694" w:rsidRDefault="00127694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27694" w:rsidRDefault="00127694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27694" w:rsidRPr="007A008B" w:rsidRDefault="00127694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7694" w:rsidRDefault="00127694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7694" w:rsidRPr="002C0307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F" w:rsidRPr="007A008B" w:rsidTr="00045616">
        <w:tc>
          <w:tcPr>
            <w:tcW w:w="15359" w:type="dxa"/>
            <w:gridSpan w:val="16"/>
          </w:tcPr>
          <w:p w:rsidR="00A319FF" w:rsidRDefault="00A319FF" w:rsidP="00A3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FF" w:rsidRDefault="00A319FF" w:rsidP="00A3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  <w:p w:rsidR="00A319FF" w:rsidRPr="002C0307" w:rsidRDefault="00A319FF" w:rsidP="00A3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F" w:rsidRPr="007A008B" w:rsidTr="00045616">
        <w:tc>
          <w:tcPr>
            <w:tcW w:w="1097" w:type="dxa"/>
          </w:tcPr>
          <w:p w:rsidR="00A319FF" w:rsidRPr="00A319FF" w:rsidRDefault="00A319FF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319FF" w:rsidRPr="002C0307" w:rsidRDefault="00A319FF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р</w:t>
            </w:r>
          </w:p>
        </w:tc>
        <w:tc>
          <w:tcPr>
            <w:tcW w:w="1559" w:type="dxa"/>
          </w:tcPr>
          <w:p w:rsidR="00A319FF" w:rsidRPr="002C0307" w:rsidRDefault="00A319FF" w:rsidP="002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</w:tc>
        <w:tc>
          <w:tcPr>
            <w:tcW w:w="1560" w:type="dxa"/>
          </w:tcPr>
          <w:p w:rsidR="00A319FF" w:rsidRPr="00955852" w:rsidRDefault="00A319FF" w:rsidP="002C030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КШЛ 15</w:t>
            </w:r>
          </w:p>
        </w:tc>
        <w:tc>
          <w:tcPr>
            <w:tcW w:w="1701" w:type="dxa"/>
          </w:tcPr>
          <w:p w:rsidR="00A319FF" w:rsidRDefault="00A319FF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19FF" w:rsidRPr="007A008B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19FF" w:rsidRPr="007A008B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19FF" w:rsidRPr="007A008B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19FF" w:rsidRDefault="00A319FF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19FF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A319FF" w:rsidRPr="007A008B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319FF" w:rsidRPr="007A008B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319FF" w:rsidRPr="002C0307" w:rsidRDefault="00A319F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16" w:rsidRPr="007A008B" w:rsidTr="00045616">
        <w:tc>
          <w:tcPr>
            <w:tcW w:w="1097" w:type="dxa"/>
          </w:tcPr>
          <w:p w:rsidR="00045616" w:rsidRPr="00A319FF" w:rsidRDefault="0004561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45616" w:rsidRPr="00352E57" w:rsidRDefault="00045616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льзецька</w:t>
            </w:r>
          </w:p>
        </w:tc>
        <w:tc>
          <w:tcPr>
            <w:tcW w:w="1559" w:type="dxa"/>
          </w:tcPr>
          <w:p w:rsidR="00045616" w:rsidRPr="00352E57" w:rsidRDefault="00045616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60" w:type="dxa"/>
          </w:tcPr>
          <w:p w:rsidR="00045616" w:rsidRPr="00352E57" w:rsidRDefault="00045616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</w:t>
            </w:r>
          </w:p>
        </w:tc>
        <w:tc>
          <w:tcPr>
            <w:tcW w:w="1701" w:type="dxa"/>
          </w:tcPr>
          <w:p w:rsidR="00045616" w:rsidRDefault="000B60B5" w:rsidP="00487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45616" w:rsidRDefault="0004561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616" w:rsidRPr="007A008B" w:rsidRDefault="0004561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45616" w:rsidRPr="007A008B" w:rsidRDefault="0004561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616" w:rsidRPr="007A008B" w:rsidRDefault="0004561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45616" w:rsidRDefault="0004561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616" w:rsidRDefault="0004561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45616" w:rsidRPr="00352E57" w:rsidRDefault="00045616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8</w:t>
            </w:r>
          </w:p>
          <w:p w:rsidR="00045616" w:rsidRPr="00352E57" w:rsidRDefault="00045616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045616" w:rsidRPr="007A008B" w:rsidRDefault="0004561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45616" w:rsidRPr="007A008B" w:rsidRDefault="0004561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45616" w:rsidRPr="002C0307" w:rsidRDefault="0004561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рячун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8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цалюк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8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крип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8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ач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8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ланська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0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8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єєва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Pr="00BD53A1" w:rsidRDefault="000B60B5" w:rsidP="00045616">
            <w:pPr>
              <w:rPr>
                <w:rFonts w:ascii="Times New Roman" w:hAnsi="Times New Roman" w:cs="Times New Roman"/>
              </w:rPr>
            </w:pPr>
            <w:r w:rsidRPr="00BD53A1">
              <w:rPr>
                <w:rFonts w:ascii="Times New Roman" w:hAnsi="Times New Roman" w:cs="Times New Roman"/>
              </w:rPr>
              <w:t>100</w:t>
            </w:r>
          </w:p>
          <w:p w:rsidR="000B60B5" w:rsidRPr="00BD53A1" w:rsidRDefault="000B60B5" w:rsidP="00045616">
            <w:pPr>
              <w:rPr>
                <w:rFonts w:ascii="Times New Roman" w:hAnsi="Times New Roman" w:cs="Times New Roman"/>
              </w:rPr>
            </w:pPr>
            <w:r w:rsidRPr="00BD53A1">
              <w:rPr>
                <w:rFonts w:ascii="Times New Roman" w:hAnsi="Times New Roman" w:cs="Times New Roman"/>
              </w:rPr>
              <w:t>88</w:t>
            </w:r>
          </w:p>
          <w:p w:rsidR="000B60B5" w:rsidRPr="00BD53A1" w:rsidRDefault="000B60B5" w:rsidP="00045616">
            <w:pPr>
              <w:rPr>
                <w:rFonts w:ascii="Times New Roman" w:hAnsi="Times New Roman" w:cs="Times New Roman"/>
              </w:rPr>
            </w:pPr>
            <w:r w:rsidRPr="00BD53A1">
              <w:rPr>
                <w:rFonts w:ascii="Times New Roman" w:hAnsi="Times New Roman" w:cs="Times New Roman"/>
              </w:rPr>
              <w:t>3</w:t>
            </w:r>
          </w:p>
          <w:p w:rsidR="000B60B5" w:rsidRPr="00BD53A1" w:rsidRDefault="000B60B5" w:rsidP="00045616">
            <w:pPr>
              <w:rPr>
                <w:rFonts w:ascii="Times New Roman" w:hAnsi="Times New Roman" w:cs="Times New Roman"/>
              </w:rPr>
            </w:pPr>
            <w:r w:rsidRPr="00BD53A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20" w:type="dxa"/>
            <w:gridSpan w:val="2"/>
          </w:tcPr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9</w:t>
            </w:r>
          </w:p>
          <w:p w:rsidR="000B60B5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8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16</w:t>
            </w:r>
          </w:p>
          <w:p w:rsidR="000B60B5" w:rsidRPr="00352E57" w:rsidRDefault="000B60B5" w:rsidP="00045616">
            <w:pPr>
              <w:jc w:val="center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ичко</w:t>
            </w:r>
          </w:p>
        </w:tc>
        <w:tc>
          <w:tcPr>
            <w:tcW w:w="1559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B60B5" w:rsidRPr="00352E57" w:rsidRDefault="000B60B5" w:rsidP="00045616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0B60B5" w:rsidRDefault="000B60B5" w:rsidP="0026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имю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</w:t>
            </w:r>
          </w:p>
        </w:tc>
        <w:tc>
          <w:tcPr>
            <w:tcW w:w="1701" w:type="dxa"/>
          </w:tcPr>
          <w:p w:rsidR="000B60B5" w:rsidRDefault="00FD4EC3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</w:t>
            </w:r>
            <w:r w:rsidR="00F1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сько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C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дни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оми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</w:t>
            </w:r>
          </w:p>
        </w:tc>
        <w:tc>
          <w:tcPr>
            <w:tcW w:w="1701" w:type="dxa"/>
          </w:tcPr>
          <w:p w:rsidR="000B60B5" w:rsidRDefault="00F11967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ойко 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рпишин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5</w:t>
            </w:r>
          </w:p>
        </w:tc>
        <w:tc>
          <w:tcPr>
            <w:tcW w:w="1701" w:type="dxa"/>
          </w:tcPr>
          <w:p w:rsidR="000B60B5" w:rsidRDefault="00F11967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нсуров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цю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кимович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кесевич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F11967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льчу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B60B5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45D0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бівськ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F11967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уха 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F11967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еркас-Велик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B60B5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D45D0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коруп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6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расимів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9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бур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і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9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вокульськ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9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4AD7" w:rsidRDefault="002B4AD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зар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9</w:t>
            </w:r>
          </w:p>
        </w:tc>
        <w:tc>
          <w:tcPr>
            <w:tcW w:w="1701" w:type="dxa"/>
          </w:tcPr>
          <w:p w:rsidR="000B60B5" w:rsidRDefault="0005319F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роцю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9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овгаль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0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улип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0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ріц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чу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1</w:t>
            </w:r>
          </w:p>
        </w:tc>
        <w:tc>
          <w:tcPr>
            <w:tcW w:w="1701" w:type="dxa"/>
          </w:tcPr>
          <w:p w:rsidR="000B60B5" w:rsidRDefault="0005319F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B6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B60B5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45D0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рщаков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1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B60B5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D45D0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45D0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45D0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иса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3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ари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3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60B5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45D0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натів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4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45D0" w:rsidRPr="007A008B" w:rsidRDefault="00AD45D0" w:rsidP="00A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0B60B5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шків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4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итель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4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ськ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4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левич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4</w:t>
            </w:r>
          </w:p>
        </w:tc>
        <w:tc>
          <w:tcPr>
            <w:tcW w:w="1701" w:type="dxa"/>
          </w:tcPr>
          <w:p w:rsidR="000B60B5" w:rsidRDefault="00FD4EC3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рко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4</w:t>
            </w:r>
          </w:p>
        </w:tc>
        <w:tc>
          <w:tcPr>
            <w:tcW w:w="1701" w:type="dxa"/>
          </w:tcPr>
          <w:p w:rsidR="000B60B5" w:rsidRDefault="00FD4EC3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Богачук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60B5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ладун 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овгаль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бідь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60B5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иніна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5</w:t>
            </w:r>
          </w:p>
        </w:tc>
        <w:tc>
          <w:tcPr>
            <w:tcW w:w="1701" w:type="dxa"/>
          </w:tcPr>
          <w:p w:rsidR="000B60B5" w:rsidRDefault="000B60B5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B60B5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5" w:rsidRPr="007A008B" w:rsidTr="00045616">
        <w:tc>
          <w:tcPr>
            <w:tcW w:w="1097" w:type="dxa"/>
          </w:tcPr>
          <w:p w:rsidR="000B60B5" w:rsidRPr="00A319FF" w:rsidRDefault="000B60B5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тошків</w:t>
            </w:r>
          </w:p>
        </w:tc>
        <w:tc>
          <w:tcPr>
            <w:tcW w:w="1559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B60B5" w:rsidRPr="00352E57" w:rsidRDefault="000B60B5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18</w:t>
            </w:r>
          </w:p>
        </w:tc>
        <w:tc>
          <w:tcPr>
            <w:tcW w:w="1701" w:type="dxa"/>
          </w:tcPr>
          <w:p w:rsidR="000B60B5" w:rsidRDefault="00FD4EC3" w:rsidP="000B4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B6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0B60B5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B60B5" w:rsidRPr="007A008B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B60B5" w:rsidRPr="002C0307" w:rsidRDefault="000B60B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47" w:rsidRPr="007A008B" w:rsidTr="00045616">
        <w:tc>
          <w:tcPr>
            <w:tcW w:w="1097" w:type="dxa"/>
          </w:tcPr>
          <w:p w:rsidR="006C7447" w:rsidRPr="00A319FF" w:rsidRDefault="006C7447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C7447" w:rsidRPr="00352E57" w:rsidRDefault="006C7447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інаш</w:t>
            </w:r>
          </w:p>
        </w:tc>
        <w:tc>
          <w:tcPr>
            <w:tcW w:w="1559" w:type="dxa"/>
          </w:tcPr>
          <w:p w:rsidR="006C7447" w:rsidRPr="00352E57" w:rsidRDefault="006C7447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C7447" w:rsidRPr="00352E57" w:rsidRDefault="006C7447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0</w:t>
            </w:r>
          </w:p>
        </w:tc>
        <w:tc>
          <w:tcPr>
            <w:tcW w:w="1701" w:type="dxa"/>
          </w:tcPr>
          <w:p w:rsidR="006C7447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C7447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B5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C7447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C7447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B60B5" w:rsidRPr="007A008B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C7447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D45D0" w:rsidRPr="007A008B" w:rsidRDefault="00AD45D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C7447" w:rsidRDefault="000B60B5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6C7447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C7447" w:rsidRPr="007A008B" w:rsidRDefault="006C744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C7447" w:rsidRPr="007A008B" w:rsidRDefault="006C744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C7447" w:rsidRPr="002C0307" w:rsidRDefault="006C744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хару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0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обач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0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тиню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ія 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0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AA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озум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0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ець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Надія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рейко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Ін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ленич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Галина 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исак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ак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еся 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ихайлюк 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іхалків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умбар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1</w:t>
            </w:r>
          </w:p>
        </w:tc>
        <w:tc>
          <w:tcPr>
            <w:tcW w:w="1701" w:type="dxa"/>
          </w:tcPr>
          <w:p w:rsidR="00FD4EC3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тковська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2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ви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2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4EC3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5162" w:rsidRDefault="00BA5162" w:rsidP="00BA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уба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2</w:t>
            </w:r>
          </w:p>
        </w:tc>
        <w:tc>
          <w:tcPr>
            <w:tcW w:w="1701" w:type="dxa"/>
          </w:tcPr>
          <w:p w:rsidR="00FD4EC3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зуля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а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5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D4EC3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FD4EC3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емировська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5</w:t>
            </w:r>
          </w:p>
        </w:tc>
        <w:tc>
          <w:tcPr>
            <w:tcW w:w="1701" w:type="dxa"/>
          </w:tcPr>
          <w:p w:rsidR="00FD4EC3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алихата 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5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D4EC3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роян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5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D4EC3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днарчу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D4EC3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лубчик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FD4EC3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D4EC3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нько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493B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D4EC3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ьків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4EC3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D4EC3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FD4EC3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тка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FD4EC3" w:rsidRPr="00BD53A1" w:rsidRDefault="00FD4EC3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C3" w:rsidRPr="007A008B" w:rsidTr="00045616">
        <w:tc>
          <w:tcPr>
            <w:tcW w:w="1097" w:type="dxa"/>
          </w:tcPr>
          <w:p w:rsidR="00FD4EC3" w:rsidRPr="00A319FF" w:rsidRDefault="00FD4EC3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стецька</w:t>
            </w:r>
          </w:p>
        </w:tc>
        <w:tc>
          <w:tcPr>
            <w:tcW w:w="1559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FD4EC3" w:rsidRPr="00352E57" w:rsidRDefault="00FD4EC3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FD4EC3" w:rsidRDefault="00FD4EC3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4EC3" w:rsidRPr="007A008B" w:rsidRDefault="00AA493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D4EC3" w:rsidRPr="007A008B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D4EC3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D4EC3" w:rsidRDefault="00FD4EC3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FD4EC3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D4EC3" w:rsidRPr="007A008B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D4EC3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FD4EC3" w:rsidRPr="002C0307" w:rsidRDefault="00FD4EC3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ламаню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6243E" w:rsidRDefault="0036243E" w:rsidP="0084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84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84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36243E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мчишин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36243E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кор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6243E" w:rsidRDefault="0036243E" w:rsidP="0084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84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84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36243E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5162" w:rsidRDefault="00BA516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тафірн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gridSpan w:val="2"/>
          </w:tcPr>
          <w:p w:rsidR="0036243E" w:rsidRDefault="00D66B4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6B4B" w:rsidRDefault="00D66B4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нків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гут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вреню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чило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ел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ращу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іль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Чорна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имуд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емчу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29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рвін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іняв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кул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лочів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рило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мир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чаб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цапей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евчу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0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ці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1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мусь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1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лу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4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овиц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4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6243E" w:rsidRDefault="0036243E" w:rsidP="00C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ргун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4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ацько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36243E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059B" w:rsidRDefault="0084059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ицко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ейна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олояд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'янчи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усла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Злочевська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ри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верчук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зюпа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етрика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трільчук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36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рещук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6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врилю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ідодвірн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колов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7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-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Філь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алабій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питко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7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ик 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8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6243E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ксимишин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8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ісю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8</w:t>
            </w:r>
          </w:p>
        </w:tc>
        <w:tc>
          <w:tcPr>
            <w:tcW w:w="1701" w:type="dxa"/>
          </w:tcPr>
          <w:p w:rsidR="0036243E" w:rsidRDefault="0036243E" w:rsidP="00425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рляк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8</w:t>
            </w:r>
          </w:p>
        </w:tc>
        <w:tc>
          <w:tcPr>
            <w:tcW w:w="1701" w:type="dxa"/>
          </w:tcPr>
          <w:p w:rsidR="0036243E" w:rsidRPr="00BD53A1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36243E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Pr="007A008B" w:rsidRDefault="00CF5DF1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045616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жовська</w:t>
            </w:r>
          </w:p>
        </w:tc>
        <w:tc>
          <w:tcPr>
            <w:tcW w:w="1559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36243E" w:rsidRPr="00352E57" w:rsidRDefault="0036243E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ДО 39</w:t>
            </w:r>
          </w:p>
        </w:tc>
        <w:tc>
          <w:tcPr>
            <w:tcW w:w="1701" w:type="dxa"/>
          </w:tcPr>
          <w:p w:rsidR="0036243E" w:rsidRPr="00343146" w:rsidRDefault="0036243E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43E" w:rsidRDefault="0036243E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36243E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A6660" w:rsidRDefault="004A6660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зан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ерисюк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65619A" w:rsidP="0065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цул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орошенко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елінська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хів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lastRenderedPageBreak/>
              <w:t>гпд</w:t>
            </w:r>
          </w:p>
        </w:tc>
        <w:tc>
          <w:tcPr>
            <w:tcW w:w="1701" w:type="dxa"/>
          </w:tcPr>
          <w:p w:rsidR="0036243E" w:rsidRPr="002C72F2" w:rsidRDefault="0036243E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хователь </w:t>
            </w:r>
            <w:r>
              <w:rPr>
                <w:rFonts w:ascii="Times New Roman" w:hAnsi="Times New Roman" w:cs="Times New Roman"/>
              </w:rPr>
              <w:lastRenderedPageBreak/>
              <w:t>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а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ав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бовська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а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отоцька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динська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іненко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рчик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илипчyк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ліщук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іянчук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едак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3E" w:rsidRPr="007A008B" w:rsidTr="009B3DCB">
        <w:tc>
          <w:tcPr>
            <w:tcW w:w="1097" w:type="dxa"/>
          </w:tcPr>
          <w:p w:rsidR="0036243E" w:rsidRPr="00A319FF" w:rsidRDefault="0036243E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ервонецька</w:t>
            </w:r>
          </w:p>
        </w:tc>
        <w:tc>
          <w:tcPr>
            <w:tcW w:w="1559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36243E" w:rsidRPr="00352E57" w:rsidRDefault="0036243E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36243E" w:rsidRPr="002C72F2" w:rsidRDefault="0036243E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6243E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36243E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6243E" w:rsidRPr="007A008B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6243E" w:rsidRPr="002C0307" w:rsidRDefault="0036243E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авл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65619A" w:rsidRPr="002C72F2" w:rsidRDefault="0065619A" w:rsidP="00C4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Ярмоли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  <w:r>
              <w:rPr>
                <w:rFonts w:ascii="Times New Roman" w:hAnsi="Times New Roman" w:cs="Times New Roman"/>
              </w:rPr>
              <w:lastRenderedPageBreak/>
              <w:t>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Бучинс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ине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Прошин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Ін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рченя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Флорчу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Черкас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Світл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Швець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Русл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аври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-методист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енгринович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-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зню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імл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логусь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які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сян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рнел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D0C23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зьменко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есів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узич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-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гор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етребс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іяр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гребня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ад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-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оманю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уданс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візінс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тецю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польниц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евчу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gridSpan w:val="2"/>
          </w:tcPr>
          <w:p w:rsidR="0065619A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F5DF1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чма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4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інстру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каку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4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керівни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вч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5</w:t>
            </w:r>
          </w:p>
        </w:tc>
        <w:tc>
          <w:tcPr>
            <w:tcW w:w="1701" w:type="dxa"/>
          </w:tcPr>
          <w:p w:rsidR="0065619A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ім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5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де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5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анен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5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5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я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F1" w:rsidRPr="007A008B" w:rsidRDefault="00CF5DF1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мен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жус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нис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річ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аїс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рначе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уг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е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лиг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лиг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тручо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ябуш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ефа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е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а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Ш Ерудит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бі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уля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щ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ьо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ліс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вл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мар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ир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65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уст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з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аляк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FC4EC3" w:rsidRDefault="0065619A" w:rsidP="009B3DCB">
            <w:pPr>
              <w:rPr>
                <w:rFonts w:ascii="Times New Roman" w:hAnsi="Times New Roman" w:cs="Times New Roman"/>
              </w:rPr>
            </w:pPr>
            <w:r w:rsidRPr="00FC4EC3">
              <w:rPr>
                <w:rFonts w:ascii="Times New Roman" w:hAnsi="Times New Roman" w:cs="Times New Roman"/>
              </w:rPr>
              <w:t>Биць</w:t>
            </w:r>
          </w:p>
        </w:tc>
        <w:tc>
          <w:tcPr>
            <w:tcW w:w="1559" w:type="dxa"/>
          </w:tcPr>
          <w:p w:rsidR="0065619A" w:rsidRPr="00FC4EC3" w:rsidRDefault="0065619A" w:rsidP="009B3DCB">
            <w:pPr>
              <w:rPr>
                <w:rFonts w:ascii="Times New Roman" w:hAnsi="Times New Roman" w:cs="Times New Roman"/>
              </w:rPr>
            </w:pPr>
            <w:r w:rsidRPr="00FC4EC3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FC4EC3" w:rsidRDefault="0065619A" w:rsidP="009B3DCB">
            <w:pPr>
              <w:rPr>
                <w:rFonts w:ascii="Times New Roman" w:hAnsi="Times New Roman" w:cs="Times New Roman"/>
              </w:rPr>
            </w:pPr>
            <w:r w:rsidRPr="00FC4EC3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газе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вілі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і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стапен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скевич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н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ідручня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огатинс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ікор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ом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Г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ла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B0FF8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2B0FF8" w:rsidRDefault="0065619A" w:rsidP="009B3DCB">
            <w:pPr>
              <w:rPr>
                <w:rFonts w:ascii="Times New Roman" w:hAnsi="Times New Roman" w:cs="Times New Roman"/>
              </w:rPr>
            </w:pPr>
            <w:r w:rsidRPr="002B0FF8">
              <w:rPr>
                <w:rFonts w:ascii="Times New Roman" w:hAnsi="Times New Roman" w:cs="Times New Roman"/>
              </w:rPr>
              <w:t>Банах</w:t>
            </w:r>
          </w:p>
        </w:tc>
        <w:tc>
          <w:tcPr>
            <w:tcW w:w="1559" w:type="dxa"/>
          </w:tcPr>
          <w:p w:rsidR="0065619A" w:rsidRPr="002B0FF8" w:rsidRDefault="0065619A" w:rsidP="009B3DCB">
            <w:pPr>
              <w:rPr>
                <w:rFonts w:ascii="Times New Roman" w:hAnsi="Times New Roman" w:cs="Times New Roman"/>
              </w:rPr>
            </w:pPr>
            <w:r w:rsidRPr="002B0FF8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2B0FF8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FF8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ід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жакі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онж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любо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рихт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яс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ен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апіт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идо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т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Гармонія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ворниц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рп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вас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ліс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нць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роз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ичипор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іліпо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, 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нописьки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ТЛ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егеш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силь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егеш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апоущ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остернак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, 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ростак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іро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андр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ПЛСП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ербовец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bCs/>
              </w:rPr>
            </w:pPr>
            <w:r w:rsidRPr="00352E57">
              <w:rPr>
                <w:rFonts w:ascii="Times New Roman" w:hAnsi="Times New Roman" w:cs="Times New Roman"/>
                <w:bCs/>
              </w:rPr>
              <w:t xml:space="preserve">Згурс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  <w:bCs/>
              </w:rPr>
            </w:pPr>
            <w:r w:rsidRPr="00352E57">
              <w:rPr>
                <w:rFonts w:ascii="Times New Roman" w:hAnsi="Times New Roman" w:cs="Times New Roman"/>
                <w:bCs/>
              </w:rPr>
              <w:t xml:space="preserve">Світл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2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нцал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мир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ердей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29F4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лич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7529F4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елюх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жус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рогобицька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огдан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аськів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им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ріль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лик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рилович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горна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eastAsia="Arial Unicode MS" w:hAnsi="Times New Roman" w:cs="Times New Roman"/>
              </w:rPr>
            </w:pPr>
            <w:r w:rsidRPr="00352E57">
              <w:rPr>
                <w:rFonts w:ascii="Times New Roman" w:eastAsia="Arial Unicode MS" w:hAnsi="Times New Roman" w:cs="Times New Roman"/>
              </w:rPr>
              <w:t xml:space="preserve">Петрокушин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eastAsia="Arial Unicode MS" w:hAnsi="Times New Roman" w:cs="Times New Roman"/>
              </w:rPr>
            </w:pPr>
            <w:r w:rsidRPr="00352E57">
              <w:rPr>
                <w:rFonts w:ascii="Times New Roman" w:eastAsia="Arial Unicode MS" w:hAnsi="Times New Roman" w:cs="Times New Roman"/>
              </w:rPr>
              <w:t xml:space="preserve">Русла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ільгу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упник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роць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зум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иши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оманів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арас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агайдак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атери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лотюк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алентин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сише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дмил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с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удомир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ілі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ом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уб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п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токало 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і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ум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Яременко 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і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3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унь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бі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рубле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рублевськи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н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лд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тоні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риці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омбро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липец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с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рташ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чуро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им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п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уп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лянд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зар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п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1C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щиши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ис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ксимі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стерн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ме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тро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AA325F" w:rsidRDefault="00AA325F" w:rsidP="00AA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мене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м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нькі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рижак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кубиши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4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0A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0A" w:rsidRPr="007A008B" w:rsidRDefault="001C780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ід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цул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дух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дух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ума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цька (Самуляк)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міля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5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Анцібор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 xml:space="preserve">Бабій 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Бичок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Білецьк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Бутов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 xml:space="preserve">Вишневська 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Вишньовськ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Грицин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Данилків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Данилків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 xml:space="preserve">Дубчак 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Заверух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Зотько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Кавецьк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Козіброд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Діан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Кріль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Лоджук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имочко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 xml:space="preserve">Ткачук 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уровська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 xml:space="preserve">Холодняк </w:t>
            </w:r>
          </w:p>
        </w:tc>
        <w:tc>
          <w:tcPr>
            <w:tcW w:w="1559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C04119" w:rsidRDefault="0065619A" w:rsidP="009B3DCB">
            <w:pPr>
              <w:rPr>
                <w:rFonts w:ascii="Times New Roman" w:hAnsi="Times New Roman" w:cs="Times New Roman"/>
              </w:rPr>
            </w:pPr>
            <w:r w:rsidRPr="00C04119">
              <w:rPr>
                <w:rFonts w:ascii="Times New Roman" w:hAnsi="Times New Roman" w:cs="Times New Roman"/>
              </w:rPr>
              <w:t>ТШЛ 6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днар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E17669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ельга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нніко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талій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вронськи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талій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ерасимі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лух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гус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рі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ба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25F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анил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ден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убе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AA325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щ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нат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натуш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іт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і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ачо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ст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ав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аснюк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укан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ціяш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ціборо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іляно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і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ура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лац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нькевич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рейм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реяслав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илип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искливе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шпу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ро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ибі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иж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д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ломч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арас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сиши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арас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ар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уп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ульгай 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ощ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ранніко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чи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дай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ді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ладиш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арніері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лом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AD2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не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раб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20" w:type="dxa"/>
            <w:gridSpan w:val="2"/>
          </w:tcPr>
          <w:p w:rsidR="0065619A" w:rsidRDefault="000C5AD2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елізня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ниц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ічурча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Ельвір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ясі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9A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авчу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еся 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ти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товільч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городні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ідгай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ворозн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рис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кал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мпар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ис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CB582B" w:rsidRPr="007A008B" w:rsidRDefault="00CB582B" w:rsidP="00CB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кур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лободя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йм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вец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89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ей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8</w:t>
            </w:r>
          </w:p>
        </w:tc>
        <w:tc>
          <w:tcPr>
            <w:tcW w:w="1701" w:type="dxa"/>
          </w:tcPr>
          <w:p w:rsidR="0065619A" w:rsidRPr="002C72F2" w:rsidRDefault="0065619A" w:rsidP="0062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9B3DCB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брамю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9B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зкоровай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нцал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ржу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ридун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FD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д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тинськ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врі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ас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евко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ксо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митрик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митрі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омбрович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мосн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хів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натьєва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роль</w:t>
            </w:r>
          </w:p>
        </w:tc>
        <w:tc>
          <w:tcPr>
            <w:tcW w:w="1559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9B3DCB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9B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цал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ку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кит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чал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пас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овосад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овосад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CB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лива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ривед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иб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риго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дк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ве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й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мчиш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FD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какаль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рочи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сни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ултан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Ел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Умри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ар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осла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9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C80C2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тон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сіст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ине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дил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рб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макоуз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ікав’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0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ошкевич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ригідир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нна 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уців (Вонс)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ія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ика   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дія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CB582B" w:rsidRPr="007A008B" w:rsidRDefault="00CB582B" w:rsidP="00CB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авецька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вітлана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арпінська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ілія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рупей 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йдич 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рин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цан  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рин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інькова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ія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озі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ія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чук 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цол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ридивус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ен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івозад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рин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уревич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Харчук  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ергій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Харчу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Холодняк  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алентина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афранська      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                 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кимиш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1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ацул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колегіум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д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колегіум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’ятнич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колегіум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иб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колегіум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едуне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колегіум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ври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исло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в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урін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ідич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лізн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иївс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ипове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ст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ис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FD6C17" w:rsidRDefault="00FD6C17" w:rsidP="00FD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сни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тія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лтис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ом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имків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митро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дає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мус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рхіпов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еонід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риб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ександр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с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обровольс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убе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аленти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елін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ндрій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елін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лодимир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елін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Ул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убк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і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льющенк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інах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брин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ри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шта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вен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ркадій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сє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нкаль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услана 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ніт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ль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рун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C17" w:rsidRDefault="00FD6C1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Фігур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9A0DFC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0DFC" w:rsidRDefault="009A0DFC" w:rsidP="009A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еремет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4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9A0DFC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еркич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их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ербило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роняк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орулько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ячун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ов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ндзьол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чер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ихайлишин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есоц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отішн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B6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удьк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олтис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орока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тепанюк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вак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15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гер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1339B0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ьчиш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ина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коїд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конеч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черетн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роц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ільв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вінце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идас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спр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еч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ст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тр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ефан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урави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нч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гн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тр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нковс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17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зкоровайн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лаш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есел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Зінаїд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тр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рде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олодрига       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р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митр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изномір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броц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Здиро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вдрин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юдмил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гут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ул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шнір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бі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х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к Лебед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удеревич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илип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п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ергу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атар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рач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ари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B" w:rsidRPr="007A008B" w:rsidRDefault="00CB582B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икенд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бі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я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овбу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сь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с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утовс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лодимир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утовс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стущ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рейм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тро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иді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ран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вачук</w:t>
            </w:r>
          </w:p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райнд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1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робець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р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рабовс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зарк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ум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ійни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имус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яринце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2" w:rsidRDefault="00DC3C1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2" w:rsidRDefault="00DC3C1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C12" w:rsidRPr="007A008B" w:rsidRDefault="00DC3C12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ль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авлюд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зає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сми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льмати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упник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епк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сал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стр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хонс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яб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кел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кел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ШЛ 21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ара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риню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Золотоцька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лимчук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билянська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арункевич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люсквік-Баран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уди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еник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тасін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д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Чернец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2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езух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Мико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D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D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ербій 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зн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орбачу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зецюх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зяд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Мар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ригу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ули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я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Зна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арис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Зна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лимю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Світла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новал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ти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цяб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C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айч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дл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Русла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ельни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Мотал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еруб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 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овічков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асі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ерехрист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иріг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  <w:r>
              <w:rPr>
                <w:rFonts w:ascii="Times New Roman" w:hAnsi="Times New Roman" w:cs="Times New Roman"/>
              </w:rPr>
              <w:lastRenderedPageBreak/>
              <w:t>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опк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е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 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оманів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Рудейк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1B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кибньовс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обчу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ш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течишин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ух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едор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ев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Шкір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пільма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 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Щербатю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3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тон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иховане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ці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1B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робе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мре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дз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лові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нт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риць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мен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іордіц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65619A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5F" w:rsidRDefault="001B655F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еліз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гребель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емб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силь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7B6B54" w:rsidRDefault="0065619A" w:rsidP="006C7447">
            <w:pPr>
              <w:rPr>
                <w:rFonts w:ascii="Times New Roman" w:hAnsi="Times New Roman" w:cs="Times New Roman"/>
              </w:rPr>
            </w:pPr>
            <w:r w:rsidRPr="007B6B54">
              <w:rPr>
                <w:rFonts w:ascii="Times New Roman" w:hAnsi="Times New Roman" w:cs="Times New Roman"/>
              </w:rPr>
              <w:t>Карпик</w:t>
            </w:r>
          </w:p>
        </w:tc>
        <w:tc>
          <w:tcPr>
            <w:tcW w:w="1559" w:type="dxa"/>
          </w:tcPr>
          <w:p w:rsidR="0065619A" w:rsidRPr="007B6B54" w:rsidRDefault="0065619A" w:rsidP="006C7447">
            <w:pPr>
              <w:rPr>
                <w:rFonts w:ascii="Times New Roman" w:hAnsi="Times New Roman" w:cs="Times New Roman"/>
              </w:rPr>
            </w:pPr>
            <w:r w:rsidRPr="007B6B54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7B6B54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7B6B54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рпа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ос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біш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уц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гаче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ниш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вроз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роц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д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д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нь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арас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моль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сі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ів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лев'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легі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аріо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л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ай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уст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вор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4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силь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DC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жуга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Єрмолає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і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г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халович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5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бухажар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укови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іт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рдзеє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лод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спод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мни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тоні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'я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бори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льв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орда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ве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жан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леш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л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ц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ц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ушнір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26BF8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ви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итви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иму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иму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гас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ірод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ож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лех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лаву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інель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лаба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мере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егал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их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ост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6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тент вчител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нтон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гатер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рикайл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ьч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ь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енсюр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р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ринь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ля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ГП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0C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ац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ш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гут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ижані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7A4D3E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ойсеє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ма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влюс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дзігу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егуш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ксо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макул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мерті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фія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ітч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рач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одан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19A" w:rsidRPr="007A008B" w:rsidRDefault="0065619A" w:rsidP="001B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идловс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7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зилиш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йд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і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ид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х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луш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еллі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пші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6BF8" w:rsidRDefault="00426BF8" w:rsidP="0042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рнят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ин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інч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EB0077" w:rsidRDefault="0065619A" w:rsidP="006C7447">
            <w:pPr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Мороз</w:t>
            </w:r>
          </w:p>
        </w:tc>
        <w:tc>
          <w:tcPr>
            <w:tcW w:w="1559" w:type="dxa"/>
          </w:tcPr>
          <w:p w:rsidR="0065619A" w:rsidRPr="00EB0077" w:rsidRDefault="0065619A" w:rsidP="006C7447">
            <w:pPr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EB007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6BF8" w:rsidRDefault="00426BF8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е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ньків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січ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чтовн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юр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ві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болі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вардовс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удобе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400CE8" w:rsidRDefault="0065619A" w:rsidP="006C7447">
            <w:pPr>
              <w:rPr>
                <w:rFonts w:ascii="Times New Roman" w:hAnsi="Times New Roman" w:cs="Times New Roman"/>
              </w:rPr>
            </w:pPr>
            <w:r w:rsidRPr="00400CE8">
              <w:rPr>
                <w:rFonts w:ascii="Times New Roman" w:hAnsi="Times New Roman" w:cs="Times New Roman"/>
              </w:rPr>
              <w:t>Цебринська</w:t>
            </w:r>
          </w:p>
        </w:tc>
        <w:tc>
          <w:tcPr>
            <w:tcW w:w="1559" w:type="dxa"/>
          </w:tcPr>
          <w:p w:rsidR="0065619A" w:rsidRPr="00400CE8" w:rsidRDefault="0065619A" w:rsidP="006C7447">
            <w:pPr>
              <w:rPr>
                <w:rFonts w:ascii="Times New Roman" w:hAnsi="Times New Roman" w:cs="Times New Roman"/>
              </w:rPr>
            </w:pPr>
            <w:r w:rsidRPr="00400CE8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400CE8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400CE8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имбал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Іри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номаз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ве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ем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28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іломар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щ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ловат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рач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е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ядь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леп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лугін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рче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456F84" w:rsidRDefault="0065619A" w:rsidP="006C7447">
            <w:pPr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Марусяк</w:t>
            </w:r>
          </w:p>
        </w:tc>
        <w:tc>
          <w:tcPr>
            <w:tcW w:w="1559" w:type="dxa"/>
          </w:tcPr>
          <w:p w:rsidR="0065619A" w:rsidRPr="00456F84" w:rsidRDefault="0065619A" w:rsidP="006C7447">
            <w:pPr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 xml:space="preserve">Марія </w:t>
            </w:r>
          </w:p>
        </w:tc>
        <w:tc>
          <w:tcPr>
            <w:tcW w:w="1560" w:type="dxa"/>
          </w:tcPr>
          <w:p w:rsidR="0065619A" w:rsidRPr="00456F84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456F84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456F84" w:rsidRDefault="0065619A" w:rsidP="006C7447">
            <w:pPr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Миколів</w:t>
            </w:r>
          </w:p>
        </w:tc>
        <w:tc>
          <w:tcPr>
            <w:tcW w:w="1559" w:type="dxa"/>
          </w:tcPr>
          <w:p w:rsidR="0065619A" w:rsidRPr="00456F84" w:rsidRDefault="0065619A" w:rsidP="006C7447">
            <w:pPr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456F84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телі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трен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етр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андуля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итар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опе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хайло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75" w:rsidRPr="007A008B" w:rsidRDefault="004F4A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ец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еда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убар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Ясюченя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тищ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натолій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Ш 29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нід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Г 3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рпун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Г 3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ман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Г 30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ербіцьк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атю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радов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жу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Локоть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зер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Парій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'єх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ямр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оше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right="-71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 Коб-зарівка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ем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Курівці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митришин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Курівці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ї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Курівці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Курівці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твійко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Курівці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орт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ЗСО Курівці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ндрієвська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Чернихів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аяц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Чернихів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озловський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Чернихів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ельни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Чернихів</w:t>
            </w:r>
          </w:p>
        </w:tc>
        <w:tc>
          <w:tcPr>
            <w:tcW w:w="1701" w:type="dxa"/>
          </w:tcPr>
          <w:p w:rsidR="0065619A" w:rsidRPr="002C72F2" w:rsidRDefault="0065619A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ізн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52E57">
              <w:rPr>
                <w:rFonts w:ascii="Times New Roman" w:hAnsi="Times New Roman" w:cs="Times New Roman"/>
                <w:sz w:val="20"/>
                <w:szCs w:val="20"/>
              </w:rPr>
              <w:t>ЗЗСО Чернихів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кменс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ецШ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ракі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ецШ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іс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ецШ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галь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ецШ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Рогов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ецШ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ари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ванк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пецШ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65619A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орді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СЮТ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итулинська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Оле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СЮТ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9978E0" w:rsidRDefault="0065619A" w:rsidP="006C7447">
            <w:pPr>
              <w:rPr>
                <w:rFonts w:ascii="Times New Roman" w:hAnsi="Times New Roman" w:cs="Times New Roman"/>
              </w:rPr>
            </w:pPr>
            <w:r w:rsidRPr="009978E0">
              <w:rPr>
                <w:rFonts w:ascii="Times New Roman" w:hAnsi="Times New Roman" w:cs="Times New Roman"/>
              </w:rPr>
              <w:t>Стандрет</w:t>
            </w:r>
          </w:p>
        </w:tc>
        <w:tc>
          <w:tcPr>
            <w:tcW w:w="1559" w:type="dxa"/>
          </w:tcPr>
          <w:p w:rsidR="0065619A" w:rsidRPr="009978E0" w:rsidRDefault="0065619A" w:rsidP="006C7447">
            <w:pPr>
              <w:rPr>
                <w:rFonts w:ascii="Times New Roman" w:hAnsi="Times New Roman" w:cs="Times New Roman"/>
              </w:rPr>
            </w:pPr>
            <w:r w:rsidRPr="009978E0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1560" w:type="dxa"/>
          </w:tcPr>
          <w:p w:rsidR="0065619A" w:rsidRPr="009978E0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9978E0">
              <w:rPr>
                <w:rFonts w:ascii="Times New Roman" w:hAnsi="Times New Roman" w:cs="Times New Roman"/>
              </w:rPr>
              <w:t>МСЮТ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убатий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Андрій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СЮТ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5619A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Дмитрук-Тимченко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Тетя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ТДЮ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Жорняк 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атерина 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ТДЮ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5619A" w:rsidRDefault="0065619A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9A" w:rsidRPr="007A008B" w:rsidTr="008C22B5">
        <w:tc>
          <w:tcPr>
            <w:tcW w:w="1097" w:type="dxa"/>
          </w:tcPr>
          <w:p w:rsidR="0065619A" w:rsidRPr="00A319FF" w:rsidRDefault="0065619A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ксак-Мельничук</w:t>
            </w:r>
          </w:p>
        </w:tc>
        <w:tc>
          <w:tcPr>
            <w:tcW w:w="1559" w:type="dxa"/>
          </w:tcPr>
          <w:p w:rsidR="0065619A" w:rsidRPr="00352E57" w:rsidRDefault="0065619A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65619A" w:rsidRPr="00352E57" w:rsidRDefault="0065619A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65619A" w:rsidRPr="008E7A0B" w:rsidRDefault="0065619A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5619A" w:rsidRPr="007A008B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619A" w:rsidRDefault="0065619A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65619A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5619A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65619A" w:rsidRPr="007A008B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5619A" w:rsidRPr="002C0307" w:rsidRDefault="0065619A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ск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анилишин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жигун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жус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угельн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мурко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фтан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евич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ащу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урчин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1B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0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Урбанськ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аріон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асиль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ШН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Безкоровайна 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днар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узи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Pr="007A008B" w:rsidRDefault="000555C6" w:rsidP="00DB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падій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Порохня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Слабіцька 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Щерб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Дранівський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зарій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х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Єфимець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хко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ладач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ишневськ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Федінчу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рислав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лимчу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озловськ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Кульчицька 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есмашн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юня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вінних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Ханзель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Жанетт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hanging="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КМ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ляг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ПУ 3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иробничого навчанн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Циби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ПУ 3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нчу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ВПУ 3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иробничого навчанн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 xml:space="preserve">Возна  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СЗОШінт ТОР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Кашицька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ДК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натя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ДК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емішин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ДК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Яремчу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ДК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Стасю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МЦСНЗ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имча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КПЦ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Чеченюк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Інес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ОМЦСНЗ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555C6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75" w:rsidRPr="007A008B" w:rsidRDefault="00DC2475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C6" w:rsidRPr="007A008B" w:rsidTr="008C22B5">
        <w:tc>
          <w:tcPr>
            <w:tcW w:w="1097" w:type="dxa"/>
          </w:tcPr>
          <w:p w:rsidR="000555C6" w:rsidRPr="00A319FF" w:rsidRDefault="000555C6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555C6" w:rsidRPr="00352E57" w:rsidRDefault="000555C6" w:rsidP="006C7447">
            <w:pPr>
              <w:ind w:left="33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Новосад</w:t>
            </w:r>
          </w:p>
        </w:tc>
        <w:tc>
          <w:tcPr>
            <w:tcW w:w="1559" w:type="dxa"/>
          </w:tcPr>
          <w:p w:rsidR="000555C6" w:rsidRPr="00352E57" w:rsidRDefault="000555C6" w:rsidP="006C7447">
            <w:pPr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60" w:type="dxa"/>
          </w:tcPr>
          <w:p w:rsidR="000555C6" w:rsidRPr="00352E57" w:rsidRDefault="000555C6" w:rsidP="006C7447">
            <w:pPr>
              <w:ind w:left="-6"/>
              <w:rPr>
                <w:rFonts w:ascii="Times New Roman" w:hAnsi="Times New Roman" w:cs="Times New Roman"/>
              </w:rPr>
            </w:pPr>
            <w:r w:rsidRPr="00352E57">
              <w:rPr>
                <w:rFonts w:ascii="Times New Roman" w:hAnsi="Times New Roman" w:cs="Times New Roman"/>
              </w:rPr>
              <w:t>ТМДКЛ</w:t>
            </w:r>
          </w:p>
        </w:tc>
        <w:tc>
          <w:tcPr>
            <w:tcW w:w="1701" w:type="dxa"/>
          </w:tcPr>
          <w:p w:rsidR="000555C6" w:rsidRPr="008E7A0B" w:rsidRDefault="000555C6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55C6" w:rsidRPr="007A008B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55C6" w:rsidRDefault="000555C6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0555C6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2CB7" w:rsidRDefault="00722CB7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555C6" w:rsidRPr="007A008B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55C6" w:rsidRPr="002C0307" w:rsidRDefault="000555C6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94" w:rsidRPr="007A008B" w:rsidTr="008C22B5">
        <w:tc>
          <w:tcPr>
            <w:tcW w:w="1097" w:type="dxa"/>
          </w:tcPr>
          <w:p w:rsidR="00127694" w:rsidRPr="00A319FF" w:rsidRDefault="00127694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27694" w:rsidRPr="00352E57" w:rsidRDefault="00127694" w:rsidP="006C7447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</w:t>
            </w:r>
          </w:p>
        </w:tc>
        <w:tc>
          <w:tcPr>
            <w:tcW w:w="1559" w:type="dxa"/>
          </w:tcPr>
          <w:p w:rsidR="00127694" w:rsidRPr="00352E57" w:rsidRDefault="00127694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60" w:type="dxa"/>
          </w:tcPr>
          <w:p w:rsidR="00127694" w:rsidRPr="00352E57" w:rsidRDefault="00127694" w:rsidP="006C7447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Ш 1</w:t>
            </w:r>
          </w:p>
        </w:tc>
        <w:tc>
          <w:tcPr>
            <w:tcW w:w="1701" w:type="dxa"/>
          </w:tcPr>
          <w:p w:rsidR="00127694" w:rsidRDefault="00127694" w:rsidP="008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7694" w:rsidRPr="002C0307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94" w:rsidRPr="007A008B" w:rsidTr="008C22B5">
        <w:tc>
          <w:tcPr>
            <w:tcW w:w="1097" w:type="dxa"/>
          </w:tcPr>
          <w:p w:rsidR="00127694" w:rsidRPr="00A319FF" w:rsidRDefault="00127694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27694" w:rsidRDefault="00127694" w:rsidP="006C7447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евська</w:t>
            </w:r>
          </w:p>
        </w:tc>
        <w:tc>
          <w:tcPr>
            <w:tcW w:w="1559" w:type="dxa"/>
          </w:tcPr>
          <w:p w:rsidR="00127694" w:rsidRPr="00127694" w:rsidRDefault="00127694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’</w:t>
            </w:r>
            <w:r>
              <w:rPr>
                <w:rFonts w:ascii="Times New Roman" w:hAnsi="Times New Roman" w:cs="Times New Roman"/>
                <w:lang w:val="en-US"/>
              </w:rPr>
              <w:t>яна</w:t>
            </w:r>
          </w:p>
        </w:tc>
        <w:tc>
          <w:tcPr>
            <w:tcW w:w="1560" w:type="dxa"/>
          </w:tcPr>
          <w:p w:rsidR="00127694" w:rsidRDefault="00127694" w:rsidP="006C7447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ДКЛ</w:t>
            </w:r>
          </w:p>
        </w:tc>
        <w:tc>
          <w:tcPr>
            <w:tcW w:w="1701" w:type="dxa"/>
          </w:tcPr>
          <w:p w:rsidR="00127694" w:rsidRDefault="00127694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27694" w:rsidRDefault="00127694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A384D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384D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gridSpan w:val="2"/>
          </w:tcPr>
          <w:p w:rsidR="00127694" w:rsidRDefault="008A384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384D" w:rsidRDefault="008A384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7694" w:rsidRPr="002C0307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94" w:rsidRPr="007A008B" w:rsidTr="008C22B5">
        <w:tc>
          <w:tcPr>
            <w:tcW w:w="1097" w:type="dxa"/>
          </w:tcPr>
          <w:p w:rsidR="00127694" w:rsidRPr="00A319FF" w:rsidRDefault="00127694" w:rsidP="00A319FF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27694" w:rsidRDefault="00127694" w:rsidP="006C7447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мок</w:t>
            </w:r>
          </w:p>
        </w:tc>
        <w:tc>
          <w:tcPr>
            <w:tcW w:w="1559" w:type="dxa"/>
          </w:tcPr>
          <w:p w:rsidR="00127694" w:rsidRDefault="00127694" w:rsidP="006C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ій</w:t>
            </w:r>
          </w:p>
        </w:tc>
        <w:tc>
          <w:tcPr>
            <w:tcW w:w="1560" w:type="dxa"/>
          </w:tcPr>
          <w:p w:rsidR="00127694" w:rsidRDefault="00127694" w:rsidP="006C7447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Ш 7</w:t>
            </w:r>
          </w:p>
        </w:tc>
        <w:tc>
          <w:tcPr>
            <w:tcW w:w="1701" w:type="dxa"/>
          </w:tcPr>
          <w:p w:rsidR="00127694" w:rsidRDefault="00127694" w:rsidP="008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27694" w:rsidRDefault="00127694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384D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27694" w:rsidRDefault="008A384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384D" w:rsidRDefault="008A384D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7694" w:rsidRDefault="008A384D" w:rsidP="002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  <w:gridSpan w:val="2"/>
          </w:tcPr>
          <w:p w:rsidR="00127694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694" w:rsidRPr="007A008B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7694" w:rsidRPr="002C0307" w:rsidRDefault="00127694" w:rsidP="007A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16" w:rsidRPr="007A008B" w:rsidRDefault="007A008B" w:rsidP="00262488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045616" w:rsidRPr="007A008B" w:rsidSect="007A008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lhsq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5B6"/>
    <w:multiLevelType w:val="hybridMultilevel"/>
    <w:tmpl w:val="CB589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12F"/>
    <w:multiLevelType w:val="hybridMultilevel"/>
    <w:tmpl w:val="805CE18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31260"/>
    <w:multiLevelType w:val="hybridMultilevel"/>
    <w:tmpl w:val="CB589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008B"/>
    <w:rsid w:val="00001008"/>
    <w:rsid w:val="00004230"/>
    <w:rsid w:val="00036CB0"/>
    <w:rsid w:val="00045616"/>
    <w:rsid w:val="00050000"/>
    <w:rsid w:val="000500A3"/>
    <w:rsid w:val="0005319F"/>
    <w:rsid w:val="000555C6"/>
    <w:rsid w:val="00056F93"/>
    <w:rsid w:val="00083A86"/>
    <w:rsid w:val="00086D0C"/>
    <w:rsid w:val="00094284"/>
    <w:rsid w:val="000A4C1A"/>
    <w:rsid w:val="000B4691"/>
    <w:rsid w:val="000B4E90"/>
    <w:rsid w:val="000B501C"/>
    <w:rsid w:val="000B60B5"/>
    <w:rsid w:val="000C0EF0"/>
    <w:rsid w:val="000C5AD2"/>
    <w:rsid w:val="000F2857"/>
    <w:rsid w:val="00106590"/>
    <w:rsid w:val="001270B4"/>
    <w:rsid w:val="00127694"/>
    <w:rsid w:val="00137A94"/>
    <w:rsid w:val="00147FE6"/>
    <w:rsid w:val="00153DC5"/>
    <w:rsid w:val="0015421B"/>
    <w:rsid w:val="001B449B"/>
    <w:rsid w:val="001B655F"/>
    <w:rsid w:val="001C780A"/>
    <w:rsid w:val="001D5FDC"/>
    <w:rsid w:val="001D618F"/>
    <w:rsid w:val="001F1321"/>
    <w:rsid w:val="002106F9"/>
    <w:rsid w:val="002152FB"/>
    <w:rsid w:val="0022124D"/>
    <w:rsid w:val="00232727"/>
    <w:rsid w:val="002352F0"/>
    <w:rsid w:val="00262488"/>
    <w:rsid w:val="00273E84"/>
    <w:rsid w:val="00274FF6"/>
    <w:rsid w:val="00280055"/>
    <w:rsid w:val="00281BC7"/>
    <w:rsid w:val="00284163"/>
    <w:rsid w:val="002867B8"/>
    <w:rsid w:val="00287B8C"/>
    <w:rsid w:val="00290E87"/>
    <w:rsid w:val="00295AE6"/>
    <w:rsid w:val="00295E3A"/>
    <w:rsid w:val="002A58DF"/>
    <w:rsid w:val="002A781C"/>
    <w:rsid w:val="002B0515"/>
    <w:rsid w:val="002B4AD7"/>
    <w:rsid w:val="002C0307"/>
    <w:rsid w:val="002C682B"/>
    <w:rsid w:val="002D396F"/>
    <w:rsid w:val="002F0AAC"/>
    <w:rsid w:val="003111C6"/>
    <w:rsid w:val="003141E3"/>
    <w:rsid w:val="00330D91"/>
    <w:rsid w:val="00332869"/>
    <w:rsid w:val="00333056"/>
    <w:rsid w:val="00346615"/>
    <w:rsid w:val="00355687"/>
    <w:rsid w:val="0036243E"/>
    <w:rsid w:val="003754B2"/>
    <w:rsid w:val="00382E5E"/>
    <w:rsid w:val="00394272"/>
    <w:rsid w:val="003D5A0F"/>
    <w:rsid w:val="003E0021"/>
    <w:rsid w:val="003E3145"/>
    <w:rsid w:val="003E49F5"/>
    <w:rsid w:val="0041554C"/>
    <w:rsid w:val="00420602"/>
    <w:rsid w:val="00425660"/>
    <w:rsid w:val="00426BF8"/>
    <w:rsid w:val="00442898"/>
    <w:rsid w:val="00452FD9"/>
    <w:rsid w:val="00487C63"/>
    <w:rsid w:val="00496BF6"/>
    <w:rsid w:val="004A00F6"/>
    <w:rsid w:val="004A6660"/>
    <w:rsid w:val="004C1D82"/>
    <w:rsid w:val="004C5EBC"/>
    <w:rsid w:val="004D08C4"/>
    <w:rsid w:val="004D0981"/>
    <w:rsid w:val="004F31A9"/>
    <w:rsid w:val="004F4A75"/>
    <w:rsid w:val="004F5550"/>
    <w:rsid w:val="00504D42"/>
    <w:rsid w:val="005149F9"/>
    <w:rsid w:val="00523F3E"/>
    <w:rsid w:val="005307B5"/>
    <w:rsid w:val="00536C5A"/>
    <w:rsid w:val="00536FD2"/>
    <w:rsid w:val="00540463"/>
    <w:rsid w:val="00541200"/>
    <w:rsid w:val="00543CD0"/>
    <w:rsid w:val="00556529"/>
    <w:rsid w:val="00564A73"/>
    <w:rsid w:val="0057698B"/>
    <w:rsid w:val="00582079"/>
    <w:rsid w:val="00587E48"/>
    <w:rsid w:val="005C691A"/>
    <w:rsid w:val="00611B45"/>
    <w:rsid w:val="00625945"/>
    <w:rsid w:val="006538AF"/>
    <w:rsid w:val="0065619A"/>
    <w:rsid w:val="00662629"/>
    <w:rsid w:val="006B26D9"/>
    <w:rsid w:val="006B2EF6"/>
    <w:rsid w:val="006C7447"/>
    <w:rsid w:val="006F75C2"/>
    <w:rsid w:val="007152F5"/>
    <w:rsid w:val="00722CB7"/>
    <w:rsid w:val="0072421D"/>
    <w:rsid w:val="00725B2A"/>
    <w:rsid w:val="007529F4"/>
    <w:rsid w:val="00772C1F"/>
    <w:rsid w:val="00775E54"/>
    <w:rsid w:val="007A008B"/>
    <w:rsid w:val="007A37ED"/>
    <w:rsid w:val="007A61CA"/>
    <w:rsid w:val="007C751F"/>
    <w:rsid w:val="007D385F"/>
    <w:rsid w:val="007E53E7"/>
    <w:rsid w:val="007E5536"/>
    <w:rsid w:val="007E5711"/>
    <w:rsid w:val="007F1A9A"/>
    <w:rsid w:val="00801305"/>
    <w:rsid w:val="0080214B"/>
    <w:rsid w:val="00810DCC"/>
    <w:rsid w:val="008214DC"/>
    <w:rsid w:val="0084059B"/>
    <w:rsid w:val="00855608"/>
    <w:rsid w:val="00857873"/>
    <w:rsid w:val="00865726"/>
    <w:rsid w:val="00897F76"/>
    <w:rsid w:val="008A384D"/>
    <w:rsid w:val="008B42B7"/>
    <w:rsid w:val="008C22B5"/>
    <w:rsid w:val="008D161D"/>
    <w:rsid w:val="008D249F"/>
    <w:rsid w:val="008E07DE"/>
    <w:rsid w:val="00912344"/>
    <w:rsid w:val="00913369"/>
    <w:rsid w:val="00921D03"/>
    <w:rsid w:val="0093170D"/>
    <w:rsid w:val="00955852"/>
    <w:rsid w:val="00970924"/>
    <w:rsid w:val="009852F3"/>
    <w:rsid w:val="0099314E"/>
    <w:rsid w:val="00993456"/>
    <w:rsid w:val="009A0DFC"/>
    <w:rsid w:val="009B2171"/>
    <w:rsid w:val="009B3DCB"/>
    <w:rsid w:val="009C71F6"/>
    <w:rsid w:val="009D094E"/>
    <w:rsid w:val="009D5A15"/>
    <w:rsid w:val="009D5FFA"/>
    <w:rsid w:val="009D77C8"/>
    <w:rsid w:val="00A154E7"/>
    <w:rsid w:val="00A2435D"/>
    <w:rsid w:val="00A260BE"/>
    <w:rsid w:val="00A319FF"/>
    <w:rsid w:val="00A34888"/>
    <w:rsid w:val="00A34F9B"/>
    <w:rsid w:val="00A51829"/>
    <w:rsid w:val="00A72CE9"/>
    <w:rsid w:val="00A74031"/>
    <w:rsid w:val="00A74FCA"/>
    <w:rsid w:val="00A91629"/>
    <w:rsid w:val="00AA325F"/>
    <w:rsid w:val="00AA493B"/>
    <w:rsid w:val="00AB669A"/>
    <w:rsid w:val="00AC3A7D"/>
    <w:rsid w:val="00AD2B1D"/>
    <w:rsid w:val="00AD45D0"/>
    <w:rsid w:val="00AE29E9"/>
    <w:rsid w:val="00AF7A62"/>
    <w:rsid w:val="00B02A24"/>
    <w:rsid w:val="00B051AD"/>
    <w:rsid w:val="00B05CA4"/>
    <w:rsid w:val="00B1286A"/>
    <w:rsid w:val="00B32B27"/>
    <w:rsid w:val="00B50022"/>
    <w:rsid w:val="00B5311B"/>
    <w:rsid w:val="00B576ED"/>
    <w:rsid w:val="00B65F80"/>
    <w:rsid w:val="00B80641"/>
    <w:rsid w:val="00BA1CA7"/>
    <w:rsid w:val="00BA5162"/>
    <w:rsid w:val="00BC32EE"/>
    <w:rsid w:val="00C25042"/>
    <w:rsid w:val="00C422DD"/>
    <w:rsid w:val="00C61502"/>
    <w:rsid w:val="00C80C2F"/>
    <w:rsid w:val="00CA05CA"/>
    <w:rsid w:val="00CA135F"/>
    <w:rsid w:val="00CB582B"/>
    <w:rsid w:val="00CC6284"/>
    <w:rsid w:val="00CE503D"/>
    <w:rsid w:val="00CF0019"/>
    <w:rsid w:val="00CF267B"/>
    <w:rsid w:val="00CF5DF1"/>
    <w:rsid w:val="00D15691"/>
    <w:rsid w:val="00D66B4B"/>
    <w:rsid w:val="00D7069C"/>
    <w:rsid w:val="00D75702"/>
    <w:rsid w:val="00D904FB"/>
    <w:rsid w:val="00D95D85"/>
    <w:rsid w:val="00DB694B"/>
    <w:rsid w:val="00DC2475"/>
    <w:rsid w:val="00DC3C12"/>
    <w:rsid w:val="00DC7B3A"/>
    <w:rsid w:val="00DD6CB4"/>
    <w:rsid w:val="00DE4323"/>
    <w:rsid w:val="00E10041"/>
    <w:rsid w:val="00E136CC"/>
    <w:rsid w:val="00E22B1C"/>
    <w:rsid w:val="00E27892"/>
    <w:rsid w:val="00E470DF"/>
    <w:rsid w:val="00E52D91"/>
    <w:rsid w:val="00E5380C"/>
    <w:rsid w:val="00E756FC"/>
    <w:rsid w:val="00EA118E"/>
    <w:rsid w:val="00ED2F76"/>
    <w:rsid w:val="00EE77B1"/>
    <w:rsid w:val="00F11967"/>
    <w:rsid w:val="00F1403A"/>
    <w:rsid w:val="00F331E2"/>
    <w:rsid w:val="00F43D00"/>
    <w:rsid w:val="00F964D6"/>
    <w:rsid w:val="00FA29F2"/>
    <w:rsid w:val="00FB70BB"/>
    <w:rsid w:val="00FD4EC3"/>
    <w:rsid w:val="00FD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B1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22B1C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22B1C"/>
    <w:rPr>
      <w:rFonts w:eastAsiaTheme="minorEastAsi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B1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22B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2B1C"/>
    <w:rPr>
      <w:rFonts w:eastAsiaTheme="minorEastAsi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A2CC-8559-4B54-90E4-33AF5A4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3</Pages>
  <Words>71226</Words>
  <Characters>40599</Characters>
  <Application>Microsoft Office Word</Application>
  <DocSecurity>0</DocSecurity>
  <Lines>338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9-29T09:39:00Z</cp:lastPrinted>
  <dcterms:created xsi:type="dcterms:W3CDTF">2021-01-25T06:46:00Z</dcterms:created>
  <dcterms:modified xsi:type="dcterms:W3CDTF">2021-04-06T06:44:00Z</dcterms:modified>
</cp:coreProperties>
</file>